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764A" w14:textId="0A6DC161" w:rsidR="00CC4496" w:rsidRDefault="00CC4496" w:rsidP="00CC4496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noProof/>
          <w:color w:val="000080"/>
          <w:sz w:val="24"/>
          <w:szCs w:val="24"/>
          <w:lang w:eastAsia="ar-SA"/>
        </w:rPr>
        <w:drawing>
          <wp:inline distT="0" distB="0" distL="0" distR="0" wp14:anchorId="4103C7EC" wp14:editId="78665F95">
            <wp:extent cx="542925" cy="666750"/>
            <wp:effectExtent l="0" t="0" r="9525" b="0"/>
            <wp:docPr id="34409656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B85" w14:textId="2A567DB6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ПУДОМЯГ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6663BA6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ТЧИНСКОГО МУНИЦИПАЛЬНОГО РАЙОНА</w:t>
      </w:r>
    </w:p>
    <w:p w14:paraId="2B0B437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14:paraId="6A2734B8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1E5B8B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0AAE87F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A61380" w14:textId="7FFBBB19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</w:p>
    <w:p w14:paraId="0946D44B" w14:textId="77777777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37"/>
      </w:tblGrid>
      <w:tr w:rsidR="00CC4496" w14:paraId="40D760A7" w14:textId="77777777" w:rsidTr="00CC4496">
        <w:trPr>
          <w:trHeight w:val="1918"/>
        </w:trPr>
        <w:tc>
          <w:tcPr>
            <w:tcW w:w="5537" w:type="dxa"/>
            <w:hideMark/>
          </w:tcPr>
          <w:p w14:paraId="7D4AFCF6" w14:textId="77777777" w:rsidR="00CC4496" w:rsidRDefault="00CC4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</w:r>
          </w:p>
        </w:tc>
      </w:tr>
    </w:tbl>
    <w:p w14:paraId="21A3C71A" w14:textId="77777777" w:rsidR="00CC4496" w:rsidRDefault="00CC4496" w:rsidP="00CC44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14:paraId="231A0185" w14:textId="77777777" w:rsidR="00CC4496" w:rsidRDefault="00CC4496" w:rsidP="00CC44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91353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ЕТ:</w:t>
      </w:r>
    </w:p>
    <w:p w14:paraId="52271FFB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02CF4D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0D7A521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76802074" w14:textId="2D2E3C8A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становление администрации Пудомяг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.04.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о предоставлению муниципальной услуги «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» признать утратившим силу.</w:t>
      </w:r>
    </w:p>
    <w:p w14:paraId="6BE68288" w14:textId="2361B170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исполнением настоящего постановления оставляю за собой.       </w:t>
      </w:r>
    </w:p>
    <w:p w14:paraId="052A874F" w14:textId="4D0D90DC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со дня его официального опубликования.</w:t>
      </w:r>
    </w:p>
    <w:p w14:paraId="4B958FEE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BF7A13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BAF1DD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DD5F4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14:paraId="289D4F9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домягского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С.В. Якименко </w:t>
      </w:r>
    </w:p>
    <w:p w14:paraId="5F47BAB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D3978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69496D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2883A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10AA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.В. Калашник</w:t>
      </w:r>
    </w:p>
    <w:p w14:paraId="0522DD53" w14:textId="77777777" w:rsidR="00CC4496" w:rsidRDefault="00CC4496" w:rsidP="00CC4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C4496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5916A28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56A2526D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 постановлению администрации</w:t>
      </w:r>
    </w:p>
    <w:p w14:paraId="2C410DE5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домягского сельского поселения</w:t>
      </w:r>
    </w:p>
    <w:p w14:paraId="56BECC0D" w14:textId="5FE238D0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</w:p>
    <w:p w14:paraId="70A701F6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032224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D41AEF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</w:t>
      </w:r>
    </w:p>
    <w:p w14:paraId="3BE15B06" w14:textId="77777777" w:rsidR="00CC4496" w:rsidRDefault="00CC4496" w:rsidP="00CC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ю муниципальной услу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14:paraId="79EE35F0" w14:textId="77777777"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83C49" w14:textId="77777777" w:rsidR="00481E9B" w:rsidRPr="00F145A4" w:rsidRDefault="00F31A1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F145A4">
        <w:rPr>
          <w:rFonts w:ascii="Times New Roman" w:hAnsi="Times New Roman" w:cs="Times New Roman"/>
          <w:sz w:val="24"/>
          <w:szCs w:val="24"/>
        </w:rPr>
        <w:t>(С</w:t>
      </w:r>
      <w:r w:rsidR="00CF472F" w:rsidRPr="00F145A4">
        <w:rPr>
          <w:rFonts w:ascii="Times New Roman" w:hAnsi="Times New Roman" w:cs="Times New Roman"/>
          <w:sz w:val="24"/>
          <w:szCs w:val="24"/>
        </w:rPr>
        <w:t>окращенное наименование –</w:t>
      </w:r>
      <w:r w:rsidR="00537CC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F5FA3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="00BF5FA3"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</w:t>
      </w:r>
      <w:r w:rsidR="00CE631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(или) земельных участков</w:t>
      </w:r>
      <w:r w:rsidR="00CF472F" w:rsidRPr="00F145A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4D9F59" w14:textId="77777777" w:rsidR="00A877B4" w:rsidRPr="00F145A4" w:rsidRDefault="00CF472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6DE70992" w14:textId="77777777" w:rsidR="0042724F" w:rsidRPr="00F145A4" w:rsidRDefault="0042724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6729FD" w14:textId="77777777" w:rsidR="00A877B4" w:rsidRPr="00F145A4" w:rsidRDefault="00A877B4" w:rsidP="00F145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7C2A3C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2E7F5" w14:textId="77777777" w:rsidR="000F3507" w:rsidRPr="00F145A4" w:rsidRDefault="00B76F4B" w:rsidP="00F145A4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устанавливает порядок и стандарт предоставления 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Ленинградской области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:</w:t>
      </w:r>
    </w:p>
    <w:p w14:paraId="0D597ED8" w14:textId="77777777" w:rsidR="00B76F4B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B76F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ии на заключение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далее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ерераспределении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14:paraId="3D63D9F8" w14:textId="77777777" w:rsidR="000F3507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н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роекта соглашения о перераспределении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.</w:t>
      </w:r>
    </w:p>
    <w:p w14:paraId="3AADCD1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являются:</w:t>
      </w:r>
    </w:p>
    <w:p w14:paraId="38A1EE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14:paraId="3757F8CD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14:paraId="44F0B03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B76F4B" w:rsidRPr="00F145A4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0A5A684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14:paraId="4DF2030C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586BCF2E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14:paraId="3AF80029" w14:textId="77777777" w:rsidR="00E60610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F145A4">
        <w:rPr>
          <w:rFonts w:ascii="Times New Roman" w:hAnsi="Times New Roman" w:cs="Times New Roman"/>
          <w:sz w:val="24"/>
          <w:szCs w:val="24"/>
        </w:rPr>
        <w:t>Инфор</w:t>
      </w:r>
      <w:r w:rsidR="009D21B9" w:rsidRPr="00F145A4">
        <w:rPr>
          <w:rFonts w:ascii="Times New Roman" w:hAnsi="Times New Roman" w:cs="Times New Roman"/>
          <w:sz w:val="24"/>
          <w:szCs w:val="24"/>
        </w:rPr>
        <w:t>мация о месте нахождения органа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естного самоуправления Ленинградской области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ОМСУ,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го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14:paraId="572B06A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8ABF64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14:paraId="681332E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): http://mfc47.ru/;</w:t>
      </w:r>
    </w:p>
    <w:p w14:paraId="43944AC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9" w:history="1">
        <w:r w:rsidRPr="00F145A4">
          <w:rPr>
            <w:rStyle w:val="af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B05174C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Реестр).</w:t>
      </w:r>
    </w:p>
    <w:p w14:paraId="7D5B8D2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238FA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390B0C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99F1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67B96AC1" w14:textId="77777777" w:rsidR="00FE3F87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FE3F87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FE3F87" w:rsidRPr="00F145A4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.</w:t>
      </w:r>
    </w:p>
    <w:p w14:paraId="4F4164E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1AC7BB65" w14:textId="77777777" w:rsidR="00A877B4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(или) земельных участков</w:t>
      </w:r>
      <w:r w:rsidR="00A877B4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B6CD93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F145A4">
        <w:rPr>
          <w:rFonts w:ascii="Times New Roman" w:hAnsi="Times New Roman" w:cs="Times New Roman"/>
          <w:sz w:val="24"/>
          <w:szCs w:val="24"/>
        </w:rPr>
        <w:t>предоставля</w:t>
      </w:r>
      <w:r w:rsidR="000856E7" w:rsidRPr="00F145A4">
        <w:rPr>
          <w:rFonts w:ascii="Times New Roman" w:hAnsi="Times New Roman" w:cs="Times New Roman"/>
          <w:sz w:val="24"/>
          <w:szCs w:val="24"/>
        </w:rPr>
        <w:t>е</w:t>
      </w:r>
      <w:r w:rsidRPr="00F145A4">
        <w:rPr>
          <w:rFonts w:ascii="Times New Roman" w:hAnsi="Times New Roman" w:cs="Times New Roman"/>
          <w:sz w:val="24"/>
          <w:szCs w:val="24"/>
        </w:rPr>
        <w:t>т:</w:t>
      </w:r>
    </w:p>
    <w:p w14:paraId="19D731A3" w14:textId="261446DC" w:rsidR="000856E7" w:rsidRPr="00F145A4" w:rsidRDefault="009D21B9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96" w:rsidRPr="00F145A4">
        <w:rPr>
          <w:rFonts w:ascii="Times New Roman" w:hAnsi="Times New Roman" w:cs="Times New Roman"/>
          <w:sz w:val="24"/>
          <w:szCs w:val="24"/>
          <w:lang w:eastAsia="ar-SA"/>
        </w:rPr>
        <w:t>Пудомягского сельского поселения Гатчинского муниципального района Ленинградской области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7F57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14:paraId="33B16386" w14:textId="77777777" w:rsidR="00A877B4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Г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877B4"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877B4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43DEA0" w14:textId="77777777" w:rsidR="001A6000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  <w:t>Фед</w:t>
      </w:r>
      <w:r w:rsidR="00A976F0" w:rsidRPr="00F145A4">
        <w:rPr>
          <w:rFonts w:ascii="Times New Roman" w:hAnsi="Times New Roman" w:cs="Times New Roman"/>
          <w:sz w:val="24"/>
          <w:szCs w:val="24"/>
        </w:rPr>
        <w:t>еральная налоговая служба 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1C07CE3" w14:textId="77777777" w:rsidR="00F64407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083E55D" w14:textId="77777777" w:rsidR="009748CC" w:rsidRPr="00F145A4" w:rsidRDefault="00F6440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</w:t>
      </w:r>
      <w:r w:rsidRPr="00F145A4">
        <w:rPr>
          <w:rFonts w:ascii="Times New Roman" w:hAnsi="Times New Roman" w:cs="Times New Roman"/>
          <w:sz w:val="24"/>
          <w:szCs w:val="24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F145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2CC8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14:paraId="196DCD5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46B11B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  <w:r w:rsidR="00A65953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4740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14:paraId="6C33E76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E40BFA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3505E2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3DE090B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14:paraId="6B1BBF4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7D4CC0" w:rsidRPr="00F145A4">
        <w:rPr>
          <w:rFonts w:ascii="Times New Roman" w:hAnsi="Times New Roman" w:cs="Times New Roman"/>
          <w:sz w:val="24"/>
          <w:szCs w:val="24"/>
        </w:rPr>
        <w:t>Администраци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МФЦ (при технической реализации)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ю, МФЦ;</w:t>
      </w:r>
    </w:p>
    <w:p w14:paraId="2285CCA1" w14:textId="77777777" w:rsidR="00A877B4" w:rsidRPr="00F145A4" w:rsidRDefault="000C04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14:paraId="0207FB0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07371544" w14:textId="7B1743E9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предусмотренных </w:t>
      </w:r>
      <w:r w:rsidR="00C149F0" w:rsidRPr="00F145A4">
        <w:rPr>
          <w:rFonts w:ascii="Times New Roman" w:hAnsi="Times New Roman" w:cs="Times New Roman"/>
          <w:sz w:val="24"/>
          <w:szCs w:val="24"/>
        </w:rPr>
        <w:t xml:space="preserve">в частях 10 и 11 статьи 7 Федерального закона от 27.07.2010 № 210-ФЗ </w:t>
      </w:r>
      <w:r w:rsidR="00CC4496" w:rsidRPr="00F145A4">
        <w:rPr>
          <w:rFonts w:ascii="Times New Roman" w:hAnsi="Times New Roman" w:cs="Times New Roman"/>
          <w:sz w:val="24"/>
          <w:szCs w:val="24"/>
        </w:rPr>
        <w:t>«</w:t>
      </w:r>
      <w:r w:rsidR="00C149F0" w:rsidRPr="00F145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C4496" w:rsidRPr="00F145A4">
        <w:rPr>
          <w:rFonts w:ascii="Times New Roman" w:hAnsi="Times New Roman" w:cs="Times New Roman"/>
          <w:sz w:val="24"/>
          <w:szCs w:val="24"/>
        </w:rPr>
        <w:t>»</w:t>
      </w:r>
      <w:r w:rsidR="00C149F0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73788A0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881586D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52A373E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редоставленным биометрическим персональным данным физического лица.</w:t>
      </w:r>
    </w:p>
    <w:p w14:paraId="6F964A12" w14:textId="77777777" w:rsidR="00811E49" w:rsidRPr="00F145A4" w:rsidRDefault="00811E4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73A47AD0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1. </w:t>
      </w:r>
      <w:r w:rsidR="00962D61"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53B77" w:rsidRPr="00F145A4">
        <w:rPr>
          <w:rFonts w:ascii="Times New Roman" w:hAnsi="Times New Roman" w:cs="Times New Roman"/>
          <w:sz w:val="24"/>
          <w:szCs w:val="24"/>
        </w:rPr>
        <w:t>муниципальной услуги, указанной в пункте 1.1.1 административного регламента:</w:t>
      </w:r>
    </w:p>
    <w:p w14:paraId="08087B85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>) согласи</w:t>
      </w:r>
      <w:r w:rsidR="00962D61" w:rsidRPr="00F145A4">
        <w:rPr>
          <w:rFonts w:ascii="Times New Roman" w:hAnsi="Times New Roman" w:cs="Times New Roman"/>
          <w:sz w:val="24"/>
          <w:szCs w:val="24"/>
        </w:rPr>
        <w:t>е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14:paraId="48775DD4" w14:textId="77777777" w:rsidR="00B25CCF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14:paraId="265776EB" w14:textId="77777777" w:rsidR="00C208D6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14:paraId="0479D43D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2. </w:t>
      </w:r>
      <w:r w:rsidR="00D53B77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:</w:t>
      </w:r>
    </w:p>
    <w:p w14:paraId="50CFEAD8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) проект соглашения о перераспределении земельных участков (приложение </w:t>
      </w:r>
      <w:r w:rsidR="006762BB" w:rsidRPr="00F145A4">
        <w:rPr>
          <w:rFonts w:ascii="Times New Roman" w:hAnsi="Times New Roman" w:cs="Times New Roman"/>
          <w:sz w:val="24"/>
          <w:szCs w:val="24"/>
        </w:rPr>
        <w:t>6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0BB74A86" w14:textId="1DCB5E5D" w:rsidR="00C208D6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(приложение 5 к административному регламенту).</w:t>
      </w:r>
    </w:p>
    <w:p w14:paraId="11B29E2C" w14:textId="77777777" w:rsidR="00A877B4" w:rsidRPr="00F145A4" w:rsidRDefault="005E481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</w:t>
      </w:r>
      <w:r w:rsidR="002518EF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F145A4">
        <w:rPr>
          <w:rFonts w:ascii="Times New Roman" w:hAnsi="Times New Roman" w:cs="Times New Roman"/>
          <w:sz w:val="24"/>
          <w:szCs w:val="24"/>
        </w:rPr>
        <w:t>предоставляется:</w:t>
      </w:r>
    </w:p>
    <w:p w14:paraId="0C6AA6E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917F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</w:p>
    <w:p w14:paraId="52DFADF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A20B6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3FF0B0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14:paraId="6A560D70" w14:textId="77777777" w:rsidR="002518EF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>ной услуги составляет</w:t>
      </w:r>
      <w:r w:rsidR="002518EF"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24E66FF" w14:textId="77777777" w:rsidR="00AE6FF8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4.1.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1 административного регламента</w:t>
      </w:r>
      <w:r w:rsidR="00107D88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6167B" w:rsidRPr="00F145A4">
        <w:rPr>
          <w:rFonts w:ascii="Times New Roman" w:hAnsi="Times New Roman" w:cs="Times New Roman"/>
          <w:sz w:val="24"/>
          <w:szCs w:val="24"/>
        </w:rPr>
        <w:t>не более 20 календарных</w:t>
      </w:r>
      <w:r w:rsidR="0002507C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дней с</w:t>
      </w:r>
      <w:r w:rsidR="00825CFE" w:rsidRPr="00F145A4">
        <w:rPr>
          <w:rFonts w:ascii="Times New Roman" w:hAnsi="Times New Roman" w:cs="Times New Roman"/>
          <w:sz w:val="24"/>
          <w:szCs w:val="24"/>
        </w:rPr>
        <w:t>о дн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8509C" w:rsidRPr="00F145A4">
        <w:rPr>
          <w:rFonts w:ascii="Times New Roman" w:hAnsi="Times New Roman" w:cs="Times New Roman"/>
          <w:sz w:val="24"/>
          <w:szCs w:val="24"/>
        </w:rPr>
        <w:t>поступлени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AE6FF8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4D1E7EE" w14:textId="77777777" w:rsidR="00AE6FF8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1.1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 w:rsidRPr="00F145A4">
        <w:rPr>
          <w:rFonts w:ascii="Times New Roman" w:hAnsi="Times New Roman" w:cs="Times New Roman"/>
          <w:sz w:val="24"/>
          <w:szCs w:val="24"/>
        </w:rPr>
        <w:t>№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E6FF8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0625A2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ной услуги может быть продлен, но не более чем до </w:t>
      </w:r>
      <w:r w:rsidR="00FF15A7" w:rsidRPr="00F145A4">
        <w:rPr>
          <w:rFonts w:ascii="Times New Roman" w:hAnsi="Times New Roman" w:cs="Times New Roman"/>
          <w:sz w:val="24"/>
          <w:szCs w:val="24"/>
        </w:rPr>
        <w:t xml:space="preserve">35 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A6A09" w:rsidRPr="00F145A4">
        <w:rPr>
          <w:rFonts w:ascii="Times New Roman" w:hAnsi="Times New Roman" w:cs="Times New Roman"/>
          <w:sz w:val="24"/>
          <w:szCs w:val="24"/>
        </w:rPr>
        <w:t xml:space="preserve">дней </w:t>
      </w:r>
      <w:r w:rsidR="00AE6FF8" w:rsidRPr="00F145A4">
        <w:rPr>
          <w:rFonts w:ascii="Times New Roman" w:hAnsi="Times New Roman" w:cs="Times New Roman"/>
          <w:sz w:val="24"/>
          <w:szCs w:val="24"/>
        </w:rPr>
        <w:t>со дня поступления заявления о перераспределении земельных участков в Администрацию.</w:t>
      </w:r>
    </w:p>
    <w:p w14:paraId="53BB5E25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Администрация уведомляет заявителя.</w:t>
      </w:r>
    </w:p>
    <w:p w14:paraId="56178343" w14:textId="43176706" w:rsidR="0002507C" w:rsidRPr="00F145A4" w:rsidRDefault="0002507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2. </w:t>
      </w:r>
      <w:r w:rsidR="002518EF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, н</w:t>
      </w:r>
      <w:r w:rsidRPr="00F145A4">
        <w:rPr>
          <w:rFonts w:ascii="Times New Roman" w:hAnsi="Times New Roman" w:cs="Times New Roman"/>
          <w:sz w:val="24"/>
          <w:szCs w:val="24"/>
        </w:rPr>
        <w:t xml:space="preserve">е </w:t>
      </w:r>
      <w:r w:rsidR="005A47CD" w:rsidRPr="00F145A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2</w:t>
      </w:r>
      <w:r w:rsidR="00A5329A" w:rsidRPr="00F145A4">
        <w:rPr>
          <w:rFonts w:ascii="Times New Roman" w:hAnsi="Times New Roman" w:cs="Times New Roman"/>
          <w:sz w:val="24"/>
          <w:szCs w:val="24"/>
        </w:rPr>
        <w:t xml:space="preserve">0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2518EF" w:rsidRPr="00F145A4">
        <w:rPr>
          <w:rFonts w:ascii="Times New Roman" w:hAnsi="Times New Roman" w:cs="Times New Roman"/>
          <w:sz w:val="24"/>
          <w:szCs w:val="24"/>
        </w:rPr>
        <w:t>е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F7C7E" w:rsidRPr="00F145A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7D88" w:rsidRPr="00F145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A1A39" w:rsidRPr="00F145A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F7C7E" w:rsidRPr="00F145A4">
        <w:rPr>
          <w:rFonts w:ascii="Times New Roman" w:hAnsi="Times New Roman" w:cs="Times New Roman"/>
          <w:sz w:val="24"/>
          <w:szCs w:val="24"/>
        </w:rPr>
        <w:t>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CC4496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F1388AA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</w:t>
      </w:r>
      <w:r w:rsidR="007F482B" w:rsidRPr="00F145A4">
        <w:rPr>
          <w:rFonts w:ascii="Times New Roman" w:hAnsi="Times New Roman" w:cs="Times New Roman"/>
          <w:sz w:val="24"/>
          <w:szCs w:val="24"/>
        </w:rPr>
        <w:t>альной услуги.</w:t>
      </w:r>
    </w:p>
    <w:p w14:paraId="0B6ECE1C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99"/>
      <w:bookmarkEnd w:id="0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34E5AE50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6A5CF7FF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14:paraId="0BA2CFAD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25.10.2001 №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005D1C1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A4C8B89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FF15A7" w:rsidRPr="00F145A4">
          <w:rPr>
            <w:rFonts w:ascii="Times New Roman" w:hAnsi="Times New Roman" w:cs="Times New Roman"/>
            <w:sz w:val="24"/>
            <w:szCs w:val="24"/>
          </w:rPr>
          <w:t>п</w:t>
        </w:r>
        <w:r w:rsidRPr="00F145A4">
          <w:rPr>
            <w:rFonts w:ascii="Times New Roman" w:hAnsi="Times New Roman" w:cs="Times New Roman"/>
            <w:sz w:val="24"/>
            <w:szCs w:val="24"/>
          </w:rPr>
          <w:t xml:space="preserve">риказ Минэкономразвития России от 14.01.2015 № 7 </w:t>
        </w:r>
        <w:r w:rsidR="00397A59" w:rsidRPr="00F145A4">
          <w:rPr>
            <w:rFonts w:ascii="Times New Roman" w:hAnsi="Times New Roman" w:cs="Times New Roman"/>
            <w:sz w:val="24"/>
            <w:szCs w:val="24"/>
          </w:rPr>
          <w:t>«</w:t>
        </w:r>
        <w:r w:rsidRPr="00F145A4">
          <w:rPr>
            <w:rFonts w:ascii="Times New Roman" w:hAnsi="Times New Roman" w:cs="Times New Roman"/>
            <w:sz w:val="24"/>
            <w:szCs w:val="24"/>
          </w:rPr>
          <w:t>Об утверждении порядка и способов подачи заявлений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Интернет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, а также требования к их формату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5921056" w14:textId="77777777" w:rsidR="005D7492" w:rsidRPr="00F145A4" w:rsidRDefault="00C149F0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92BEF" w:rsidRPr="00F145A4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10.04.2023 № 238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5D7492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F89ADE7" w14:textId="77777777" w:rsidR="00C149F0" w:rsidRPr="00F145A4" w:rsidRDefault="005D7492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</w:t>
      </w:r>
      <w:r w:rsidR="00192BE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FE137A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14:paraId="0E20FF7A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6.1. При предоставлении муниципальной услуги, указанной в пункте 1.1.1 административного регламента:</w:t>
      </w:r>
    </w:p>
    <w:p w14:paraId="22F59DD3" w14:textId="77777777" w:rsidR="003725CB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явление о предоставлении услуги и согласие на обработку персональных данных </w:t>
      </w:r>
      <w:r w:rsidR="002B433D" w:rsidRPr="00F145A4">
        <w:rPr>
          <w:rFonts w:ascii="Times New Roman" w:hAnsi="Times New Roman" w:cs="Times New Roman"/>
          <w:sz w:val="24"/>
          <w:szCs w:val="24"/>
        </w:rPr>
        <w:t>(</w:t>
      </w:r>
      <w:r w:rsidR="00C208D6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>риложение 1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012C22" w:rsidRPr="00F145A4">
        <w:rPr>
          <w:rFonts w:ascii="Times New Roman" w:hAnsi="Times New Roman" w:cs="Times New Roman"/>
          <w:sz w:val="24"/>
          <w:szCs w:val="24"/>
        </w:rPr>
        <w:t>)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46B76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7B8B767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а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04CA2F3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б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714178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28D741F4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г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6509F20C" w14:textId="77777777" w:rsidR="00AE6FF8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адрес электронн</w:t>
      </w:r>
      <w:r w:rsidR="00012C22" w:rsidRPr="00F145A4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14:paraId="4997B058" w14:textId="77777777" w:rsidR="004D13F3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C41338" w:rsidRPr="00F145A4">
        <w:rPr>
          <w:rFonts w:ascii="Times New Roman" w:hAnsi="Times New Roman" w:cs="Times New Roman"/>
          <w:sz w:val="24"/>
          <w:szCs w:val="24"/>
        </w:rPr>
        <w:t>д</w:t>
      </w:r>
      <w:r w:rsidRPr="00F145A4">
        <w:rPr>
          <w:rFonts w:ascii="Times New Roman" w:hAnsi="Times New Roman" w:cs="Times New Roman"/>
          <w:sz w:val="24"/>
          <w:szCs w:val="24"/>
        </w:rPr>
        <w:t>окументы, удостоверяющие личность иностранного гражданина, лица без гражданства, включая вид на жит</w:t>
      </w:r>
      <w:r w:rsidR="004D13F3" w:rsidRPr="00F145A4">
        <w:rPr>
          <w:rFonts w:ascii="Times New Roman" w:hAnsi="Times New Roman" w:cs="Times New Roman"/>
          <w:sz w:val="24"/>
          <w:szCs w:val="24"/>
        </w:rPr>
        <w:t xml:space="preserve">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4D13F3" w:rsidRPr="00F145A4">
        <w:rPr>
          <w:rFonts w:ascii="Times New Roman" w:hAnsi="Times New Roman" w:cs="Times New Roman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 w:rsidRPr="00F145A4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14:paraId="5B54EEB8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д</w:t>
      </w:r>
      <w:r w:rsidR="00AE6FF8" w:rsidRPr="00F145A4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F145A4">
        <w:rPr>
          <w:rFonts w:ascii="Times New Roman" w:hAnsi="Times New Roman" w:cs="Times New Roman"/>
          <w:sz w:val="24"/>
          <w:szCs w:val="24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 w:rsidRPr="00F145A4">
        <w:rPr>
          <w:rFonts w:ascii="Times New Roman" w:hAnsi="Times New Roman" w:cs="Times New Roman"/>
          <w:sz w:val="24"/>
          <w:szCs w:val="24"/>
        </w:rPr>
        <w:t>ктронной подписи в формате sig3;</w:t>
      </w:r>
    </w:p>
    <w:p w14:paraId="6456DF02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к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опии </w:t>
      </w:r>
      <w:r w:rsidR="001143A8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равоустанавлива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или правоудостоверя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73B64B95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с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в случае, если отсутствует проект </w:t>
      </w:r>
      <w:r w:rsidR="00AE6FF8" w:rsidRPr="00F145A4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, в границах которой осуществляется перераспределение земельных участков</w:t>
      </w:r>
      <w:r w:rsidR="00C53A74" w:rsidRPr="00F145A4">
        <w:rPr>
          <w:rFonts w:ascii="Times New Roman" w:hAnsi="Times New Roman" w:cs="Times New Roman"/>
          <w:sz w:val="24"/>
          <w:szCs w:val="24"/>
        </w:rPr>
        <w:t xml:space="preserve"> (предоставляется в формате А4)</w:t>
      </w:r>
      <w:r w:rsidR="00AE6FF8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37E76A3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>6</w:t>
      </w:r>
      <w:r w:rsidR="00A266E8" w:rsidRPr="00F145A4">
        <w:rPr>
          <w:sz w:val="24"/>
          <w:szCs w:val="24"/>
        </w:rPr>
        <w:t>)</w:t>
      </w:r>
      <w:r w:rsidR="004611F2" w:rsidRPr="00F145A4">
        <w:rPr>
          <w:sz w:val="24"/>
          <w:szCs w:val="24"/>
        </w:rPr>
        <w:t xml:space="preserve"> </w:t>
      </w:r>
      <w:r w:rsidR="004611F2" w:rsidRPr="00F145A4">
        <w:rPr>
          <w:sz w:val="24"/>
          <w:szCs w:val="24"/>
        </w:rPr>
        <w:tab/>
      </w:r>
      <w:r w:rsidR="00FF15A7" w:rsidRPr="00F145A4">
        <w:rPr>
          <w:color w:val="000000"/>
          <w:sz w:val="24"/>
          <w:szCs w:val="24"/>
          <w:lang w:eastAsia="ru-RU" w:bidi="ru-RU"/>
        </w:rPr>
        <w:t>с</w:t>
      </w:r>
      <w:r w:rsidR="004611F2" w:rsidRPr="00F145A4">
        <w:rPr>
          <w:color w:val="000000"/>
          <w:sz w:val="24"/>
          <w:szCs w:val="24"/>
          <w:lang w:eastAsia="ru-RU" w:bidi="ru-RU"/>
        </w:rPr>
        <w:t xml:space="preserve">огласие </w:t>
      </w:r>
      <w:r w:rsidR="001143A8" w:rsidRPr="00F145A4">
        <w:rPr>
          <w:color w:val="000000"/>
          <w:sz w:val="24"/>
          <w:szCs w:val="24"/>
          <w:lang w:eastAsia="ru-RU" w:bidi="ru-RU"/>
        </w:rPr>
        <w:t xml:space="preserve">в письменной форме </w:t>
      </w:r>
      <w:r w:rsidR="00C53A74" w:rsidRPr="00F145A4">
        <w:rPr>
          <w:color w:val="000000"/>
          <w:sz w:val="24"/>
          <w:szCs w:val="24"/>
          <w:lang w:eastAsia="ru-RU" w:bidi="ru-RU"/>
        </w:rPr>
        <w:t xml:space="preserve">землевладельцев, </w:t>
      </w:r>
      <w:r w:rsidR="004611F2" w:rsidRPr="00F145A4">
        <w:rPr>
          <w:color w:val="000000"/>
          <w:sz w:val="24"/>
          <w:szCs w:val="24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14:paraId="159A0716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color w:val="000000"/>
          <w:sz w:val="24"/>
          <w:szCs w:val="24"/>
          <w:lang w:eastAsia="ru-RU" w:bidi="ru-RU"/>
        </w:rPr>
        <w:t>7</w:t>
      </w:r>
      <w:r w:rsidR="00A266E8" w:rsidRPr="00F145A4">
        <w:rPr>
          <w:color w:val="000000"/>
          <w:sz w:val="24"/>
          <w:szCs w:val="24"/>
          <w:lang w:eastAsia="ru-RU" w:bidi="ru-RU"/>
        </w:rPr>
        <w:t>)</w:t>
      </w:r>
      <w:r w:rsidR="004611F2" w:rsidRPr="00F145A4">
        <w:rPr>
          <w:color w:val="000000"/>
          <w:sz w:val="24"/>
          <w:szCs w:val="24"/>
          <w:lang w:eastAsia="ru-RU" w:bidi="ru-RU"/>
        </w:rPr>
        <w:tab/>
      </w:r>
      <w:r w:rsidR="00FF15A7" w:rsidRPr="00F145A4">
        <w:rPr>
          <w:sz w:val="24"/>
          <w:szCs w:val="24"/>
        </w:rPr>
        <w:t>с</w:t>
      </w:r>
      <w:r w:rsidR="004611F2" w:rsidRPr="00F145A4">
        <w:rPr>
          <w:sz w:val="24"/>
          <w:szCs w:val="24"/>
        </w:rPr>
        <w:t xml:space="preserve">огласие </w:t>
      </w:r>
      <w:r w:rsidR="001143A8" w:rsidRPr="00F145A4">
        <w:rPr>
          <w:sz w:val="24"/>
          <w:szCs w:val="24"/>
        </w:rPr>
        <w:t xml:space="preserve">в письменной форме </w:t>
      </w:r>
      <w:r w:rsidR="004611F2" w:rsidRPr="00F145A4">
        <w:rPr>
          <w:sz w:val="24"/>
          <w:szCs w:val="24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14:paraId="510E8F7D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="00AE6FF8" w:rsidRPr="00F145A4">
        <w:rPr>
          <w:rFonts w:ascii="Times New Roman" w:hAnsi="Times New Roman" w:cs="Times New Roman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6A3869A" w14:textId="77777777" w:rsidR="00C208D6" w:rsidRPr="00F145A4" w:rsidRDefault="00C208D6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В случае направления заявления посредством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3A6F93C5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2.6.2. При предоставлении муниципальной услуги, указанной в пункте 1.1.2 административного регламента:</w:t>
      </w:r>
    </w:p>
    <w:p w14:paraId="6584AD87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 xml:space="preserve">1) заявление </w:t>
      </w:r>
      <w:r w:rsidR="00402FAE" w:rsidRPr="00F145A4">
        <w:rPr>
          <w:sz w:val="24"/>
          <w:szCs w:val="24"/>
        </w:rPr>
        <w:t xml:space="preserve">о </w:t>
      </w:r>
      <w:r w:rsidR="00BF282B" w:rsidRPr="00F145A4">
        <w:rPr>
          <w:sz w:val="24"/>
          <w:szCs w:val="24"/>
        </w:rPr>
        <w:t xml:space="preserve">заключении соглашения о перераспределении земельных участков </w:t>
      </w:r>
      <w:r w:rsidR="00402FAE" w:rsidRPr="00F145A4">
        <w:rPr>
          <w:sz w:val="24"/>
          <w:szCs w:val="24"/>
        </w:rPr>
        <w:t xml:space="preserve">(приложение </w:t>
      </w:r>
      <w:r w:rsidR="00A65953" w:rsidRPr="00F145A4">
        <w:rPr>
          <w:sz w:val="24"/>
          <w:szCs w:val="24"/>
        </w:rPr>
        <w:t>1</w:t>
      </w:r>
      <w:r w:rsidR="00402FAE" w:rsidRPr="00F145A4">
        <w:rPr>
          <w:sz w:val="24"/>
          <w:szCs w:val="24"/>
        </w:rPr>
        <w:t xml:space="preserve"> к административному регламенту);</w:t>
      </w:r>
    </w:p>
    <w:p w14:paraId="2E020064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DD5C8D5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15F6D31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14:paraId="390D3E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14:paraId="4C1DB51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14:paraId="2ABA4978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об индивидуальном предпринимателе (ЕГРИП);</w:t>
      </w:r>
    </w:p>
    <w:p w14:paraId="47A146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.</w:t>
      </w:r>
    </w:p>
    <w:p w14:paraId="112BC7A0" w14:textId="77777777" w:rsidR="004611F2" w:rsidRPr="00F145A4" w:rsidRDefault="004611F2" w:rsidP="00F145A4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 xml:space="preserve">- </w:t>
      </w:r>
      <w:r w:rsidRPr="00F145A4">
        <w:rPr>
          <w:sz w:val="24"/>
          <w:szCs w:val="24"/>
        </w:rPr>
        <w:tab/>
      </w:r>
      <w:r w:rsidRPr="00F145A4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14:paraId="5795F57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14:paraId="2EF643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5"/>
      <w:bookmarkEnd w:id="2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14:paraId="38771061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ABC3E17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32A6E4ED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47A93981" w14:textId="77777777" w:rsidR="00D425F4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</w:t>
      </w:r>
      <w:r w:rsidR="00D425F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0FE8CC" w14:textId="77777777" w:rsidR="001240FF" w:rsidRPr="00F145A4" w:rsidRDefault="00D425F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762B944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216A59C5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8029BF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6726B59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312222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9B5DF87" w14:textId="77777777" w:rsidR="002B2A54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29"/>
      <w:bookmarkStart w:id="4" w:name="P134"/>
      <w:bookmarkEnd w:id="3"/>
      <w:bookmarkEnd w:id="4"/>
      <w:r w:rsidRPr="00F145A4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14:paraId="514D2D50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18D025DD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5A47CD"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ми</w:t>
        </w:r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.6</w:t>
        </w:r>
      </w:hyperlink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BF282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2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044953EC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C2546E6" w14:textId="77777777" w:rsidR="00D1271C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D1271C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14:paraId="0D1DA7F2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5C09FD8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14:paraId="09C0EC67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939D11B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4A17E0A9" w14:textId="77777777" w:rsidR="007C499B" w:rsidRPr="00F145A4" w:rsidRDefault="007C499B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111283CC" w14:textId="77777777" w:rsidR="00532134" w:rsidRPr="00F145A4" w:rsidRDefault="0053213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</w:t>
      </w:r>
      <w:r w:rsidR="00D3193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56D8C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C69EC3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42C56439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A2C031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е представлено в письменной форме согласие лиц, указанных в </w:t>
      </w:r>
      <w:hyperlink r:id="rId12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63B3D757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558FFA6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2542B04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</w:t>
      </w:r>
      <w:r w:rsidR="00786537" w:rsidRPr="00F145A4">
        <w:rPr>
          <w:rFonts w:ascii="Times New Roman" w:hAnsi="Times New Roman" w:cs="Times New Roman"/>
          <w:sz w:val="24"/>
          <w:szCs w:val="24"/>
        </w:rPr>
        <w:lastRenderedPageBreak/>
        <w:t>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2031CA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3C6E471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7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6DA95DAB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в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57B6B0D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9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14:paraId="3AC68400" w14:textId="77777777" w:rsidR="00786537" w:rsidRPr="00F145A4" w:rsidRDefault="00FC7A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F83172" w:rsidRPr="00F145A4">
        <w:rPr>
          <w:rFonts w:ascii="Times New Roman" w:hAnsi="Times New Roman" w:cs="Times New Roman"/>
          <w:sz w:val="24"/>
          <w:szCs w:val="24"/>
        </w:rPr>
        <w:t>0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г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786537"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CC2C944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14:paraId="07B02AAC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2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C61AA6E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3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9D3FC4E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14:paraId="7482F49B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5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F145A4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и законами</w:t>
      </w:r>
      <w:r w:rsidR="00BE4D6C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EEEC7F5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0979E058" w14:textId="77777777" w:rsidR="00BE4D6C" w:rsidRPr="00F145A4" w:rsidRDefault="00BE4D6C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7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 (государственная собственность на которые не разграничена);</w:t>
      </w:r>
    </w:p>
    <w:p w14:paraId="23A03762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18) </w:t>
      </w:r>
      <w:r w:rsidRPr="00F145A4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14:paraId="547972E8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9)</w:t>
      </w:r>
      <w:r w:rsidRPr="00F145A4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F145A4">
        <w:rPr>
          <w:rFonts w:ascii="Times New Roman" w:hAnsi="Times New Roman" w:cs="Times New Roman"/>
          <w:sz w:val="24"/>
          <w:szCs w:val="24"/>
        </w:rPr>
        <w:t>, более чем на десять процентов;</w:t>
      </w:r>
    </w:p>
    <w:p w14:paraId="523A12FC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18F72C2F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D66CA5C" w14:textId="77777777" w:rsidR="00F83172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E856BA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основания отказа</w:t>
      </w:r>
      <w:r w:rsidR="00E856BA" w:rsidRPr="00F145A4">
        <w:rPr>
          <w:rFonts w:ascii="Times New Roman" w:hAnsi="Times New Roman" w:cs="Times New Roman"/>
          <w:sz w:val="24"/>
          <w:szCs w:val="24"/>
        </w:rPr>
        <w:t>, предусмотренные настоящим административным регламентом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B6E099B" w14:textId="77777777" w:rsidR="00012C22" w:rsidRPr="00F145A4" w:rsidRDefault="00F51C61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1. </w:t>
      </w:r>
      <w:r w:rsidR="00012C22" w:rsidRPr="00F145A4">
        <w:rPr>
          <w:rFonts w:ascii="Times New Roman" w:hAnsi="Times New Roman" w:cs="Times New Roman"/>
          <w:sz w:val="24"/>
          <w:szCs w:val="24"/>
        </w:rPr>
        <w:t>Исчерпывающий перечень оснований для возврата заявления и документов заявителю.</w:t>
      </w:r>
    </w:p>
    <w:p w14:paraId="57736582" w14:textId="77777777" w:rsidR="00012C22" w:rsidRPr="00F145A4" w:rsidRDefault="00012C2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>аявление не соответствует требованиям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F145A4">
        <w:rPr>
          <w:rFonts w:ascii="Times New Roman" w:hAnsi="Times New Roman" w:cs="Times New Roman"/>
          <w:sz w:val="24"/>
          <w:szCs w:val="24"/>
        </w:rPr>
        <w:t>1 п</w:t>
      </w:r>
      <w:r w:rsidR="00992D8C" w:rsidRPr="00F145A4">
        <w:rPr>
          <w:rFonts w:ascii="Times New Roman" w:hAnsi="Times New Roman" w:cs="Times New Roman"/>
          <w:sz w:val="24"/>
          <w:szCs w:val="24"/>
        </w:rPr>
        <w:t>ункт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а </w:t>
      </w:r>
      <w:r w:rsidRPr="00F145A4">
        <w:rPr>
          <w:rFonts w:ascii="Times New Roman" w:hAnsi="Times New Roman" w:cs="Times New Roman"/>
          <w:sz w:val="24"/>
          <w:szCs w:val="24"/>
        </w:rPr>
        <w:t>2.6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.1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10A2324" w14:textId="77777777" w:rsidR="00012C22" w:rsidRPr="00F145A4" w:rsidRDefault="00351DB6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012C22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з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аявление подано </w:t>
      </w:r>
      <w:r w:rsidR="0053266C" w:rsidRPr="00F145A4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, в полномочия которого не входит </w:t>
      </w:r>
      <w:r w:rsidR="006211B0" w:rsidRPr="00F145A4">
        <w:rPr>
          <w:rFonts w:ascii="Times New Roman" w:hAnsi="Times New Roman" w:cs="Times New Roman"/>
          <w:sz w:val="24"/>
          <w:szCs w:val="24"/>
        </w:rPr>
        <w:t>предоставление настоящей муниципальной услуги;</w:t>
      </w:r>
    </w:p>
    <w:p w14:paraId="7CF2D9AA" w14:textId="77777777" w:rsidR="00FF15A7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>к заявлению не приложены документы, предусмотренные пункт</w:t>
      </w:r>
      <w:r w:rsidR="005A47CD" w:rsidRPr="00F145A4">
        <w:rPr>
          <w:rFonts w:ascii="Times New Roman" w:hAnsi="Times New Roman" w:cs="Times New Roman"/>
          <w:sz w:val="24"/>
          <w:szCs w:val="24"/>
        </w:rPr>
        <w:t>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</w:t>
      </w:r>
      <w:r w:rsidR="00BF282B" w:rsidRPr="00F145A4">
        <w:rPr>
          <w:rFonts w:ascii="Times New Roman" w:hAnsi="Times New Roman" w:cs="Times New Roman"/>
          <w:sz w:val="24"/>
          <w:szCs w:val="24"/>
        </w:rPr>
        <w:t>.1</w:t>
      </w:r>
      <w:r w:rsidR="006D5AF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0B955ACE" w14:textId="77777777" w:rsidR="00E856BA" w:rsidRPr="00F145A4" w:rsidRDefault="004F69F3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145A4">
        <w:rPr>
          <w:rFonts w:ascii="Times New Roman" w:hAnsi="Times New Roman" w:cs="Times New Roman"/>
          <w:sz w:val="24"/>
          <w:szCs w:val="24"/>
        </w:rPr>
        <w:t>2.10</w:t>
      </w:r>
      <w:r w:rsidR="00F83172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36B00" w:rsidRPr="00F145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1C61" w:rsidRPr="00F145A4">
        <w:rPr>
          <w:rFonts w:ascii="Times New Roman" w:hAnsi="Times New Roman" w:cs="Times New Roman"/>
          <w:sz w:val="24"/>
          <w:szCs w:val="24"/>
        </w:rPr>
        <w:t>возвращает заявление заявителю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14198" w:rsidRPr="00F145A4">
        <w:rPr>
          <w:rFonts w:ascii="Times New Roman" w:hAnsi="Times New Roman" w:cs="Times New Roman"/>
          <w:sz w:val="24"/>
          <w:szCs w:val="24"/>
        </w:rPr>
        <w:t>10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</w:t>
      </w:r>
      <w:r w:rsidR="00210B76" w:rsidRPr="00F145A4">
        <w:rPr>
          <w:rFonts w:ascii="Times New Roman" w:hAnsi="Times New Roman" w:cs="Times New Roman"/>
          <w:sz w:val="24"/>
          <w:szCs w:val="24"/>
        </w:rPr>
        <w:t>.</w:t>
      </w:r>
      <w:r w:rsidR="00F51C61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3C37" w14:textId="77777777" w:rsidR="00F51C61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F145A4">
        <w:rPr>
          <w:rFonts w:ascii="Times New Roman" w:hAnsi="Times New Roman" w:cs="Times New Roman"/>
          <w:sz w:val="24"/>
          <w:szCs w:val="24"/>
        </w:rPr>
        <w:t>(приложение 4 к административному регламенту)</w:t>
      </w:r>
      <w:r w:rsidR="00F51C61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21810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F145A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14:paraId="204593A6" w14:textId="77777777" w:rsidR="00537CCD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1 Плата за выполнение кадастровых работ определяется в соответствии с договором</w:t>
      </w:r>
      <w:r w:rsidR="00BA19FE" w:rsidRPr="00F145A4">
        <w:rPr>
          <w:rFonts w:ascii="Times New Roman" w:hAnsi="Times New Roman" w:cs="Times New Roman"/>
          <w:sz w:val="24"/>
          <w:szCs w:val="24"/>
        </w:rPr>
        <w:t xml:space="preserve"> подряда н</w:t>
      </w:r>
      <w:r w:rsidR="00537CCD" w:rsidRPr="00F145A4">
        <w:rPr>
          <w:rFonts w:ascii="Times New Roman" w:hAnsi="Times New Roman" w:cs="Times New Roman"/>
          <w:sz w:val="24"/>
          <w:szCs w:val="24"/>
        </w:rPr>
        <w:t>а выполнение кадастровых работ;</w:t>
      </w:r>
    </w:p>
    <w:p w14:paraId="283DFB15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</w:p>
    <w:p w14:paraId="6CD61BC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14:paraId="6CF5C377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2B58A265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инистрацию;</w:t>
      </w:r>
    </w:p>
    <w:p w14:paraId="025AC168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Администрацию (при наличии соглашения)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6EBA558C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70C07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9956A1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14:paraId="2413660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73E999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79768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 МФЦ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ее 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45A4">
        <w:rPr>
          <w:rFonts w:ascii="Times New Roman" w:hAnsi="Times New Roman" w:cs="Times New Roman"/>
          <w:sz w:val="24"/>
          <w:szCs w:val="24"/>
        </w:rPr>
        <w:t>работы.</w:t>
      </w:r>
    </w:p>
    <w:p w14:paraId="6681D8B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E64609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0BDB495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14:paraId="7699746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8149A6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973E70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E73361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24EEC07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5A3A0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14:paraId="7E70B2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487319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185673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14:paraId="45D54CC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2F0013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C6B129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14:paraId="62B4F78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14:paraId="5388092C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14:paraId="24D4B9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специальные, применимые в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14:paraId="0FE6A94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F145A4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F145A4">
        <w:rPr>
          <w:rFonts w:ascii="Times New Roman" w:hAnsi="Times New Roman" w:cs="Times New Roman"/>
          <w:sz w:val="24"/>
          <w:szCs w:val="24"/>
        </w:rPr>
        <w:t>регламента;</w:t>
      </w:r>
    </w:p>
    <w:p w14:paraId="1EF90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1B2DDA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5ED45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A8A5B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8EC98D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27B1A1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495C9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6158E81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2ACD898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6. </w:t>
      </w:r>
      <w:r w:rsidR="00A266E8" w:rsidRPr="00F145A4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:</w:t>
      </w:r>
    </w:p>
    <w:p w14:paraId="2A212C6D" w14:textId="77777777" w:rsidR="00A266E8" w:rsidRPr="00F145A4" w:rsidRDefault="00A266E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</w:t>
      </w:r>
      <w:r w:rsidR="00CE6487" w:rsidRPr="00F145A4">
        <w:rPr>
          <w:rFonts w:ascii="Times New Roman" w:hAnsi="Times New Roman" w:cs="Times New Roman"/>
          <w:sz w:val="24"/>
          <w:szCs w:val="24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14:paraId="55B21029" w14:textId="77777777" w:rsidR="00CE6487" w:rsidRPr="00F145A4" w:rsidRDefault="00CE64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2B22E87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 электронной форме.</w:t>
      </w:r>
    </w:p>
    <w:p w14:paraId="753BC79B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1658AF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14:paraId="7F919AD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D49C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14:paraId="1D330E1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14:paraId="4AB12D53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14:paraId="0A24AB3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14:paraId="3BC9ED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18C47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25F50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14:paraId="2DAE1CA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 При предоставлении муниципальной услуги, указанной в пункте 1.1.1 административного регламента:</w:t>
      </w:r>
    </w:p>
    <w:p w14:paraId="0B8E21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AB1A6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A35ADF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03815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4A5563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6B5E40A" w14:textId="77777777" w:rsidR="00D42485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р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5ADF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7CD" w:rsidRPr="00F145A4">
        <w:rPr>
          <w:rFonts w:ascii="Times New Roman" w:hAnsi="Times New Roman" w:cs="Times New Roman"/>
          <w:sz w:val="24"/>
          <w:szCs w:val="24"/>
        </w:rPr>
        <w:t>1</w:t>
      </w:r>
      <w:r w:rsidR="007F2EEE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D42485"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AFA3BC8" w14:textId="77777777" w:rsidR="000F3507" w:rsidRPr="00F145A4" w:rsidRDefault="00D4248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в случае, предусмотренном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4.1</w:t>
      </w:r>
      <w:r w:rsidR="00107D88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F2EEE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32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8834F2" w:rsidRPr="00F145A4">
        <w:rPr>
          <w:rFonts w:ascii="Times New Roman" w:hAnsi="Times New Roman" w:cs="Times New Roman"/>
          <w:sz w:val="24"/>
          <w:szCs w:val="24"/>
        </w:rPr>
        <w:t>ых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8834F2" w:rsidRPr="00F145A4">
        <w:rPr>
          <w:rFonts w:ascii="Times New Roman" w:hAnsi="Times New Roman" w:cs="Times New Roman"/>
          <w:sz w:val="24"/>
          <w:szCs w:val="24"/>
        </w:rPr>
        <w:t>ей</w:t>
      </w:r>
      <w:r w:rsidR="000F35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CD453EE" w14:textId="77777777" w:rsidR="005E06E3" w:rsidRPr="00F145A4" w:rsidRDefault="005E06E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F7BB4" w:rsidRPr="00F145A4">
        <w:rPr>
          <w:rFonts w:ascii="Times New Roman" w:hAnsi="Times New Roman" w:cs="Times New Roman"/>
          <w:sz w:val="24"/>
          <w:szCs w:val="24"/>
        </w:rPr>
        <w:t>календарн</w:t>
      </w:r>
      <w:r w:rsidR="007F2EEE" w:rsidRPr="00F145A4">
        <w:rPr>
          <w:rFonts w:ascii="Times New Roman" w:hAnsi="Times New Roman" w:cs="Times New Roman"/>
          <w:sz w:val="24"/>
          <w:szCs w:val="24"/>
        </w:rPr>
        <w:t>ого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262F4C" w:rsidRPr="00F145A4">
        <w:rPr>
          <w:rFonts w:ascii="Times New Roman" w:hAnsi="Times New Roman" w:cs="Times New Roman"/>
          <w:sz w:val="24"/>
          <w:szCs w:val="24"/>
        </w:rPr>
        <w:t>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702DEA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8A49712" w14:textId="77777777" w:rsidR="00F93F7F" w:rsidRPr="00F145A4" w:rsidRDefault="009369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в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D42485" w:rsidRPr="00F145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445D8F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1</w:t>
      </w:r>
      <w:r w:rsidRPr="00F145A4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42C636D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 </w:t>
      </w:r>
      <w:r w:rsidR="00AB1A62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933256F" w14:textId="77777777" w:rsidR="00ED7ECE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7F2EE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ED7ECE"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4A2FDDCD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F145A4">
        <w:rPr>
          <w:rFonts w:ascii="Times New Roman" w:hAnsi="Times New Roman" w:cs="Times New Roman"/>
          <w:sz w:val="24"/>
          <w:szCs w:val="24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295CF071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</w:t>
      </w:r>
      <w:r w:rsidR="00532134" w:rsidRPr="00F145A4">
        <w:rPr>
          <w:rFonts w:ascii="Times New Roman" w:hAnsi="Times New Roman" w:cs="Times New Roman"/>
          <w:sz w:val="24"/>
          <w:szCs w:val="24"/>
        </w:rPr>
        <w:t>б отказе в приеме документов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D80F943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1.4</w:t>
      </w:r>
      <w:r w:rsidR="00ED7ECE" w:rsidRPr="00F145A4">
        <w:rPr>
          <w:rFonts w:ascii="Times New Roman" w:hAnsi="Times New Roman" w:cs="Times New Roman"/>
          <w:sz w:val="24"/>
          <w:szCs w:val="24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07E773DB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5.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14:paraId="55545D6B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2090A8F1" w14:textId="77777777" w:rsidR="00532134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68ADDB92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AB1A62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70CD6ED1" w14:textId="77777777" w:rsidR="00F93F7F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документов </w:t>
      </w:r>
      <w:r w:rsidR="00AB1A62" w:rsidRPr="00F145A4">
        <w:rPr>
          <w:rFonts w:ascii="Times New Roman" w:hAnsi="Times New Roman" w:cs="Times New Roman"/>
          <w:sz w:val="24"/>
          <w:szCs w:val="24"/>
        </w:rPr>
        <w:t>работнику Администрации</w:t>
      </w:r>
      <w:r w:rsidR="00F93F7F" w:rsidRPr="00F145A4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14:paraId="14212EA8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580797B4" w14:textId="77777777" w:rsidR="00262F4C" w:rsidRPr="00F145A4" w:rsidRDefault="00F93F7F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47354" w:rsidRPr="00F145A4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F145A4">
        <w:rPr>
          <w:rFonts w:ascii="Times New Roman" w:hAnsi="Times New Roman" w:cs="Times New Roman"/>
          <w:sz w:val="24"/>
          <w:szCs w:val="24"/>
        </w:rPr>
        <w:t>.</w:t>
      </w:r>
      <w:r w:rsidR="005E1648" w:rsidRPr="00F145A4">
        <w:rPr>
          <w:sz w:val="24"/>
          <w:szCs w:val="24"/>
        </w:rPr>
        <w:t xml:space="preserve"> </w:t>
      </w:r>
    </w:p>
    <w:p w14:paraId="3653C8D5" w14:textId="77777777" w:rsidR="00262F4C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474C5132" w14:textId="77777777" w:rsidR="00547354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в сл</w:t>
      </w:r>
      <w:r w:rsidR="00DA119D" w:rsidRPr="00F145A4">
        <w:rPr>
          <w:rFonts w:ascii="Times New Roman" w:hAnsi="Times New Roman" w:cs="Times New Roman"/>
          <w:sz w:val="24"/>
          <w:szCs w:val="24"/>
        </w:rPr>
        <w:t>учае, предусмотренном п. 2.10.1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</w:t>
      </w:r>
      <w:r w:rsidR="00547354" w:rsidRPr="00F145A4">
        <w:rPr>
          <w:rFonts w:ascii="Times New Roman" w:hAnsi="Times New Roman" w:cs="Times New Roman"/>
          <w:sz w:val="24"/>
          <w:szCs w:val="24"/>
        </w:rPr>
        <w:t>решения о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возврате заявления и документов </w:t>
      </w:r>
      <w:r w:rsidR="00F83172" w:rsidRPr="00F145A4">
        <w:rPr>
          <w:rFonts w:ascii="Times New Roman" w:hAnsi="Times New Roman" w:cs="Times New Roman"/>
          <w:sz w:val="24"/>
          <w:szCs w:val="24"/>
        </w:rPr>
        <w:t>заявителю</w:t>
      </w:r>
      <w:r w:rsidR="00B917C1" w:rsidRPr="00F145A4">
        <w:rPr>
          <w:rFonts w:ascii="Times New Roman" w:hAnsi="Times New Roman" w:cs="Times New Roman"/>
          <w:sz w:val="24"/>
          <w:szCs w:val="24"/>
        </w:rPr>
        <w:t>,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32134" w:rsidRPr="00F145A4">
        <w:rPr>
          <w:rFonts w:ascii="Times New Roman" w:hAnsi="Times New Roman" w:cs="Times New Roman"/>
          <w:sz w:val="24"/>
          <w:szCs w:val="24"/>
        </w:rPr>
        <w:t>7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дней со дня окончания первой административной процедуры;</w:t>
      </w:r>
    </w:p>
    <w:p w14:paraId="55D3BF62" w14:textId="77777777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346DE" w:rsidRPr="00F145A4">
        <w:rPr>
          <w:rFonts w:ascii="Times New Roman" w:hAnsi="Times New Roman" w:cs="Times New Roman"/>
          <w:sz w:val="24"/>
          <w:szCs w:val="24"/>
        </w:rPr>
        <w:t>№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F93F7F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46DE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1C4296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61F2BC" w14:textId="0F1260C9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формирование и представление проекта</w:t>
      </w:r>
      <w:r w:rsidR="00CC449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93F7F" w:rsidRPr="00F145A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="001C4296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 решения о возврате заявления и документов заявителю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A346DE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>,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а также заявления и документов должностному лицу Администрации, ответственному за принятие и подписание соответствующего решени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A9F1DC" w14:textId="77777777" w:rsidR="001C4296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="001C4296" w:rsidRPr="00F145A4">
        <w:rPr>
          <w:rFonts w:ascii="Times New Roman" w:hAnsi="Times New Roman" w:cs="Times New Roman"/>
          <w:sz w:val="24"/>
          <w:szCs w:val="24"/>
        </w:rPr>
        <w:t>работник Администрации, ответственный за формирование проекта решения.</w:t>
      </w:r>
    </w:p>
    <w:p w14:paraId="69B05D69" w14:textId="77777777" w:rsidR="00B917C1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Критерий принятия решения: </w:t>
      </w:r>
    </w:p>
    <w:p w14:paraId="2DFC72D7" w14:textId="77777777" w:rsidR="00B917C1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/ </w:t>
      </w:r>
      <w:r w:rsidRPr="00F145A4">
        <w:rPr>
          <w:rFonts w:ascii="Times New Roman" w:hAnsi="Times New Roman" w:cs="Times New Roman"/>
          <w:sz w:val="24"/>
          <w:szCs w:val="24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14:paraId="48CE78F2" w14:textId="77777777" w:rsidR="00F93F7F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93F7F" w:rsidRPr="00F145A4">
        <w:rPr>
          <w:rFonts w:ascii="Times New Roman" w:hAnsi="Times New Roman" w:cs="Times New Roman"/>
          <w:sz w:val="24"/>
          <w:szCs w:val="24"/>
        </w:rPr>
        <w:t>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ной услуги, установленных п. 2.10 </w:t>
      </w:r>
      <w:r w:rsidR="00A346DE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02C9C3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0F942F38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2E4368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14:paraId="480BF7C9" w14:textId="77777777" w:rsidR="004F69F3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14:paraId="0E2DBCB4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</w:t>
      </w:r>
      <w:r w:rsidR="00F93F7F" w:rsidRPr="00F145A4">
        <w:rPr>
          <w:rFonts w:ascii="Times New Roman" w:hAnsi="Times New Roman" w:cs="Times New Roman"/>
          <w:sz w:val="24"/>
          <w:szCs w:val="24"/>
        </w:rPr>
        <w:t>ешени</w:t>
      </w:r>
      <w:r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0BAD015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718FFB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651696D2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2EA4EEDA" w14:textId="77777777" w:rsidR="001C4296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14:paraId="086BDEA4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3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предоставления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8EAF5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/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14:paraId="616A8761" w14:textId="77777777" w:rsidR="0011061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5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</w:t>
      </w:r>
    </w:p>
    <w:p w14:paraId="4ED86DED" w14:textId="77777777" w:rsidR="00110616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FFE073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утверждении схемы расположения земельного участка с приложением указанной схемы;</w:t>
      </w:r>
    </w:p>
    <w:p w14:paraId="2F66EACC" w14:textId="77777777" w:rsidR="007C2D2D" w:rsidRPr="00F145A4" w:rsidRDefault="007C2D2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возврате заявления и документов заявителю;</w:t>
      </w:r>
    </w:p>
    <w:p w14:paraId="1A4A6196" w14:textId="77777777" w:rsidR="007C2D2D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28E8A4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215C07B6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ие соответствующего </w:t>
      </w:r>
      <w:r w:rsidR="00210B76" w:rsidRPr="00F145A4">
        <w:rPr>
          <w:rFonts w:ascii="Times New Roman" w:hAnsi="Times New Roman" w:cs="Times New Roman"/>
          <w:sz w:val="24"/>
          <w:szCs w:val="24"/>
        </w:rPr>
        <w:t>решения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</w:t>
      </w:r>
      <w:r w:rsidR="00F93F7F" w:rsidRPr="00F145A4">
        <w:rPr>
          <w:rFonts w:ascii="Times New Roman" w:hAnsi="Times New Roman" w:cs="Times New Roman"/>
          <w:sz w:val="24"/>
          <w:szCs w:val="24"/>
        </w:rPr>
        <w:t>предоставлени</w:t>
      </w:r>
      <w:r w:rsidR="009C54B0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62A087E3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пособом, указанным заявителем, в течени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8A0733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уполномоченный работник Администрации.</w:t>
      </w:r>
    </w:p>
    <w:p w14:paraId="21431369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14:paraId="254C5B7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 При предоставлении муниципальной услуги, указанной в пункте 1.1.2 административного регламента:</w:t>
      </w:r>
    </w:p>
    <w:p w14:paraId="7D5EBB0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14:paraId="3639D59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рассмотрение заявления и документов о предоставлении муниципальной услуги – не 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3C482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F145A4">
        <w:rPr>
          <w:rFonts w:ascii="Times New Roman" w:hAnsi="Times New Roman" w:cs="Times New Roman"/>
          <w:sz w:val="24"/>
          <w:szCs w:val="24"/>
        </w:rPr>
        <w:t>дня;</w:t>
      </w:r>
    </w:p>
    <w:p w14:paraId="04BD6E3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</w:t>
      </w:r>
      <w:r w:rsidRPr="00F145A4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 - не более 1 рабочего дня.</w:t>
      </w:r>
    </w:p>
    <w:p w14:paraId="723ABAE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о предоставлении муниципальной услуги.</w:t>
      </w:r>
    </w:p>
    <w:p w14:paraId="5221183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унктом 2.6 административного регламента</w:t>
      </w:r>
      <w:r w:rsidR="004A5563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AAAF03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6ACD451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5FE0738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б отказе в приеме документов.</w:t>
      </w:r>
    </w:p>
    <w:p w14:paraId="40BCB25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2213C66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6BAFE3E4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55C686A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3C29ADE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ассмотрение заявления и документов о предоставлении муниципальной услуги.</w:t>
      </w:r>
    </w:p>
    <w:p w14:paraId="260272C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ступление заявления и документов работнику Администрации, ответственному за формирование проекта решения.</w:t>
      </w:r>
    </w:p>
    <w:p w14:paraId="46FB1F87" w14:textId="77777777" w:rsidR="00BF282B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2.</w:t>
      </w:r>
      <w:r w:rsidRPr="00F145A4">
        <w:rPr>
          <w:rFonts w:ascii="Times New Roman" w:hAnsi="Times New Roman" w:cs="Times New Roman"/>
          <w:sz w:val="24"/>
          <w:szCs w:val="24"/>
        </w:rPr>
        <w:t>2.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2AF55DF4" w14:textId="77777777" w:rsidR="00BF282B" w:rsidRPr="00F145A4" w:rsidRDefault="00BF282B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F145A4">
        <w:rPr>
          <w:sz w:val="24"/>
          <w:szCs w:val="24"/>
        </w:rPr>
        <w:t xml:space="preserve"> </w:t>
      </w:r>
    </w:p>
    <w:p w14:paraId="2222204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Pr="00F145A4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123DE877" w14:textId="77777777" w:rsidR="00BF282B" w:rsidRPr="00F145A4" w:rsidRDefault="0087033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F282B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</w:t>
      </w:r>
      <w:r w:rsidR="00857A71" w:rsidRPr="00F145A4">
        <w:rPr>
          <w:rFonts w:ascii="Times New Roman" w:hAnsi="Times New Roman" w:cs="Times New Roman"/>
          <w:sz w:val="24"/>
          <w:szCs w:val="24"/>
        </w:rPr>
        <w:t>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107D88" w:rsidRPr="00F145A4">
        <w:rPr>
          <w:rFonts w:ascii="Times New Roman" w:hAnsi="Times New Roman" w:cs="Times New Roman"/>
          <w:sz w:val="24"/>
          <w:szCs w:val="24"/>
        </w:rPr>
        <w:t>/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14:paraId="6C0BE37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14:paraId="1F21211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4. Критерий принятия решения: </w:t>
      </w:r>
    </w:p>
    <w:p w14:paraId="54FF74A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14:paraId="672B09D3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924D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соглашения о перераспределении </w:t>
      </w:r>
      <w:r w:rsidR="0035753F" w:rsidRPr="00F145A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5746F2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14:paraId="2EDA208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11F06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1E372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4FB63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14:paraId="7B34AB1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14:paraId="2E954204" w14:textId="77777777" w:rsidR="00BF282B" w:rsidRPr="00F145A4" w:rsidRDefault="0047377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BF282B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14:paraId="2F125C3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5. Результат выполнения административной процедуры: </w:t>
      </w:r>
    </w:p>
    <w:p w14:paraId="6E68456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одписание 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проекта соглашения </w:t>
      </w:r>
      <w:r w:rsidRPr="00F145A4">
        <w:rPr>
          <w:rFonts w:ascii="Times New Roman" w:hAnsi="Times New Roman" w:cs="Times New Roman"/>
          <w:sz w:val="24"/>
          <w:szCs w:val="24"/>
        </w:rPr>
        <w:t>о перер</w:t>
      </w:r>
      <w:r w:rsidR="0035753F" w:rsidRPr="00F145A4">
        <w:rPr>
          <w:rFonts w:ascii="Times New Roman" w:hAnsi="Times New Roman" w:cs="Times New Roman"/>
          <w:sz w:val="24"/>
          <w:szCs w:val="24"/>
        </w:rPr>
        <w:t>аспределении 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13B6CB1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отказе в предоставлении муниципальной услуги;</w:t>
      </w:r>
    </w:p>
    <w:p w14:paraId="4FC587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муниципальной услуги.</w:t>
      </w:r>
    </w:p>
    <w:p w14:paraId="67FBC5AA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14:paraId="40DB0AA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2E34D18F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уполномоченный работник Администрации.</w:t>
      </w:r>
    </w:p>
    <w:p w14:paraId="3B581E76" w14:textId="77777777" w:rsidR="0042724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.</w:t>
      </w: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направление </w:t>
      </w:r>
      <w:r w:rsidR="00BA2D50" w:rsidRPr="00F145A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93F7F"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14:paraId="3E956198" w14:textId="77777777" w:rsidR="00C31862" w:rsidRPr="00F145A4" w:rsidRDefault="0035753F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47377E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8834F2" w:rsidRPr="00F145A4">
        <w:rPr>
          <w:rFonts w:ascii="Times New Roman" w:hAnsi="Times New Roman" w:cs="Times New Roman"/>
          <w:sz w:val="24"/>
          <w:szCs w:val="24"/>
        </w:rPr>
        <w:t>В случае направления заявителю подписанного проекта соглашения о перераспределении земельных участков, з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аявитель обязан подписать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57A71" w:rsidRPr="00F145A4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и предоставить его в Администрацию </w:t>
      </w:r>
      <w:r w:rsidR="00C31862" w:rsidRPr="00F145A4">
        <w:rPr>
          <w:rFonts w:ascii="Times New Roman" w:hAnsi="Times New Roman" w:cs="Times New Roman"/>
          <w:sz w:val="24"/>
          <w:szCs w:val="24"/>
        </w:rPr>
        <w:t>не позднее чем в течение 30 календарных дней со дня его получения.</w:t>
      </w:r>
    </w:p>
    <w:p w14:paraId="03CDDE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BCCB7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9F9A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F145A4">
        <w:rPr>
          <w:rFonts w:ascii="Times New Roman" w:eastAsia="Calibri" w:hAnsi="Times New Roman" w:cs="Times New Roman"/>
          <w:sz w:val="24"/>
          <w:szCs w:val="24"/>
        </w:rPr>
        <w:t>ЕСИА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0B49E4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11EA1F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14:paraId="4F378CF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2127C79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0E206F8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D6364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902815F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eastAsia="Calibri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3029DEE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14:paraId="5158D8AC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87D2463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53E9C50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A37857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14:paraId="4F06FD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A4601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AC281C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14:paraId="22F9B139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601089D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849E1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BB115B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539C07F1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3E9946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9A1AA0" w:rsidRPr="00F145A4">
        <w:rPr>
          <w:rFonts w:ascii="Times New Roman" w:eastAsia="Calibri" w:hAnsi="Times New Roman" w:cs="Times New Roman"/>
          <w:sz w:val="24"/>
          <w:szCs w:val="24"/>
        </w:rPr>
        <w:t xml:space="preserve">информационной системе </w:t>
      </w:r>
      <w:r w:rsidRPr="00F145A4">
        <w:rPr>
          <w:rFonts w:ascii="Times New Roman" w:eastAsia="Calibri" w:hAnsi="Times New Roman" w:cs="Times New Roman"/>
          <w:sz w:val="24"/>
          <w:szCs w:val="24"/>
        </w:rPr>
        <w:t>формы о принятом р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>ешении и переводит дело в архив;</w:t>
      </w:r>
    </w:p>
    <w:p w14:paraId="52EDE8F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C0F072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3792183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7AB7E6E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C21D5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8FA293B" w14:textId="77777777" w:rsidR="0057241A" w:rsidRPr="00F145A4" w:rsidRDefault="0057241A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C98F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54872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8C91C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</w:t>
      </w:r>
      <w:r w:rsidR="00E361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справлении опечаток и</w:t>
      </w:r>
      <w:r w:rsidR="00CE631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645E20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C44E9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39137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75EC84E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4295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актов, устанавливающих требования к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14:paraId="53A23C07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11E5C17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63AF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14:paraId="0E4719D9" w14:textId="77777777" w:rsidR="00A877B4" w:rsidRPr="00F145A4" w:rsidRDefault="00A877B4" w:rsidP="00F145A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8B7404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14:paraId="092977E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16E899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465F2D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622D2F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0105118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A7D09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9F3C72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82C35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14:paraId="631EA5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B10A5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7E6D6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BA19FE" w:rsidRPr="00F145A4">
        <w:rPr>
          <w:rFonts w:ascii="Times New Roman" w:hAnsi="Times New Roman" w:cs="Times New Roman"/>
          <w:sz w:val="24"/>
          <w:szCs w:val="24"/>
        </w:rPr>
        <w:t>а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DC90B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548C0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6554D2D4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228EA22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AC90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0EF17F8" w14:textId="77777777" w:rsidR="001240FF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240FF" w:rsidRPr="00F145A4">
        <w:rPr>
          <w:sz w:val="24"/>
          <w:szCs w:val="24"/>
        </w:rPr>
        <w:t xml:space="preserve">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14:paraId="3F774A6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5E6E2B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398337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0FBF6B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1D3475B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094BFE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592D343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CBFA31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6EE0379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2AC1895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DBE1D8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дитель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14:paraId="617F9ED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77FE171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69C8BDE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5529F3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(или) работника, решения и действия (бездействие) которых обжалуются;</w:t>
      </w:r>
    </w:p>
    <w:p w14:paraId="457AD1B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CD50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14:paraId="46A175B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B2E55AF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B99F0B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BB57E8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5CC3718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50E7579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5618B00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C2694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2C166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6419C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3DAF27" w14:textId="77777777" w:rsidR="00FE3F87" w:rsidRPr="00F145A4" w:rsidRDefault="00FE3F87" w:rsidP="00F145A4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14:paraId="4975261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14:paraId="2E4204D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35BF60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9C0E6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14:paraId="6799FFE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полняет следующие действия:</w:t>
      </w:r>
    </w:p>
    <w:p w14:paraId="19FC5F8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1E865A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B907B54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14:paraId="00D8202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14:paraId="7E576D4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14:paraId="7B095F6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объем </w:t>
      </w:r>
      <w:r w:rsidR="008C13E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электронного дела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00 Мб, </w:t>
      </w:r>
      <w:r w:rsidR="007618F0" w:rsidRPr="00F145A4">
        <w:rPr>
          <w:rFonts w:ascii="Times New Roman" w:hAnsi="Times New Roman" w:cs="Times New Roman"/>
          <w:sz w:val="24"/>
          <w:szCs w:val="24"/>
        </w:rPr>
        <w:t>схема расположения земельного участка сканируется в формате .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618F0" w:rsidRPr="00F145A4">
        <w:rPr>
          <w:rFonts w:ascii="Times New Roman" w:hAnsi="Times New Roman" w:cs="Times New Roman"/>
          <w:sz w:val="24"/>
          <w:szCs w:val="24"/>
        </w:rPr>
        <w:t xml:space="preserve">, 300 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7618F0" w:rsidRPr="00F145A4">
        <w:rPr>
          <w:rFonts w:ascii="Times New Roman" w:hAnsi="Times New Roman" w:cs="Times New Roman"/>
          <w:sz w:val="24"/>
          <w:szCs w:val="24"/>
        </w:rPr>
        <w:t>, цветн</w:t>
      </w:r>
      <w:r w:rsidR="008C13E4" w:rsidRPr="00F145A4">
        <w:rPr>
          <w:rFonts w:ascii="Times New Roman" w:hAnsi="Times New Roman" w:cs="Times New Roman"/>
          <w:sz w:val="24"/>
          <w:szCs w:val="24"/>
        </w:rPr>
        <w:t>ой</w:t>
      </w:r>
      <w:r w:rsidR="007618F0" w:rsidRPr="00F145A4">
        <w:rPr>
          <w:rFonts w:ascii="Times New Roman" w:hAnsi="Times New Roman" w:cs="Times New Roman"/>
          <w:sz w:val="24"/>
          <w:szCs w:val="24"/>
        </w:rPr>
        <w:t>, объемом не более 48 Мб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9E6AA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14:paraId="256E8055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14:paraId="1B3DF3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32B07F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81568D7" w14:textId="77777777" w:rsidR="008A6745" w:rsidRPr="00F145A4" w:rsidRDefault="008A6745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2863DDB1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.3. При установлении работником МФЦ факта</w:t>
      </w:r>
      <w:r w:rsidR="0099758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едставлени</w:t>
      </w:r>
      <w:r w:rsidR="00997584" w:rsidRPr="00F145A4">
        <w:rPr>
          <w:rFonts w:ascii="Times New Roman" w:hAnsi="Times New Roman" w:cs="Times New Roman"/>
          <w:sz w:val="24"/>
          <w:szCs w:val="24"/>
        </w:rPr>
        <w:t>я</w:t>
      </w:r>
      <w:r w:rsidRPr="00F145A4">
        <w:rPr>
          <w:rFonts w:ascii="Times New Roman" w:hAnsi="Times New Roman" w:cs="Times New Roman"/>
          <w:sz w:val="24"/>
          <w:szCs w:val="24"/>
        </w:rPr>
        <w:t xml:space="preserve"> заявителем неполного комплекта документов, указанных в </w:t>
      </w:r>
      <w:hyperlink w:anchor="P167" w:history="1">
        <w:r w:rsidRPr="00F145A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14:paraId="1A3CA41F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2371046B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41C33777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22" w:history="1">
        <w:r w:rsidRPr="00F145A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997584" w:rsidRPr="00F145A4">
        <w:rPr>
          <w:rFonts w:ascii="Times New Roman" w:hAnsi="Times New Roman" w:cs="Times New Roman"/>
          <w:sz w:val="24"/>
          <w:szCs w:val="24"/>
          <w:lang w:bidi="ru-RU"/>
        </w:rPr>
        <w:t xml:space="preserve">7 </w:t>
      </w:r>
      <w:r w:rsidRPr="00F145A4">
        <w:rPr>
          <w:rFonts w:ascii="Times New Roman" w:hAnsi="Times New Roman" w:cs="Times New Roman"/>
          <w:sz w:val="24"/>
          <w:szCs w:val="24"/>
          <w:lang w:bidi="ru-RU"/>
        </w:rPr>
        <w:t>к административному регламенту</w:t>
      </w:r>
      <w:r w:rsidRPr="00F145A4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</w:p>
    <w:p w14:paraId="7933ABB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B39CA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4E4F835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5B6F78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- в срок не более 3 рабочих дней со дня принятия решения о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E728269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A01E782" w14:textId="77777777" w:rsidR="00FE3F87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88"/>
      <w:bookmarkEnd w:id="5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14:paraId="661B5F9C" w14:textId="77777777" w:rsidR="00FE3F87" w:rsidRDefault="00FE3F87" w:rsidP="00FE3F87">
      <w:pPr>
        <w:rPr>
          <w:lang w:eastAsia="ru-RU"/>
        </w:rPr>
      </w:pPr>
    </w:p>
    <w:p w14:paraId="432FC767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018B31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5A9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7CA1E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5CC85B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7F1B0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3BEE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1B9E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B5495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CAEBC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C3864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036E5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AC046D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328BC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287A3A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5DA5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F6ECB6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755A31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870C03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BBA96F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E3F48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28ED4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22CD60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DB1E5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3B085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BE805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ED0C79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274D9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A3FDB5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30A33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C9DAA7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7D0ED2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9835AA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749B4D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E65C0" w14:textId="24A35159" w:rsidR="00A877B4" w:rsidRPr="00CC4496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77B4" w:rsidRPr="00CC4496">
        <w:rPr>
          <w:rFonts w:ascii="Times New Roman" w:hAnsi="Times New Roman" w:cs="Times New Roman"/>
          <w:sz w:val="24"/>
          <w:szCs w:val="24"/>
        </w:rPr>
        <w:t>риложение 1</w:t>
      </w:r>
    </w:p>
    <w:p w14:paraId="63623C22" w14:textId="77777777" w:rsidR="00D3193B" w:rsidRPr="00CC4496" w:rsidRDefault="00A877B4" w:rsidP="00AE371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6" w:name="Par588"/>
      <w:bookmarkEnd w:id="6"/>
      <w:r w:rsidR="00D3193B"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A9C5D5" w14:textId="77777777" w:rsidR="00D3193B" w:rsidRPr="00CC4496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76247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14:paraId="12223F32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аспределении земельных участков</w:t>
      </w:r>
    </w:p>
    <w:p w14:paraId="46DF2F50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6FB35" w14:textId="77777777" w:rsidR="00D3193B" w:rsidRPr="00CC4496" w:rsidRDefault="00D3193B" w:rsidP="00D3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14:paraId="218016B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4B10" w14:textId="77777777" w:rsidR="00D3193B" w:rsidRPr="00CC4496" w:rsidRDefault="00AE3718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Ленинградской области</w:t>
      </w:r>
    </w:p>
    <w:p w14:paraId="3BF083D2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4FDF56B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уполномоченного на предоставление услуги)</w:t>
      </w:r>
    </w:p>
    <w:p w14:paraId="6DBCD373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3193B" w:rsidRPr="00CC4496" w14:paraId="6C5AF292" w14:textId="77777777" w:rsidTr="00D3193B">
        <w:tc>
          <w:tcPr>
            <w:tcW w:w="9571" w:type="dxa"/>
            <w:gridSpan w:val="2"/>
          </w:tcPr>
          <w:p w14:paraId="0008CADB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аявителе</w:t>
            </w:r>
          </w:p>
        </w:tc>
      </w:tr>
      <w:tr w:rsidR="00D3193B" w:rsidRPr="00CC4496" w14:paraId="1AF0C321" w14:textId="77777777" w:rsidTr="00D3193B">
        <w:trPr>
          <w:trHeight w:val="840"/>
        </w:trPr>
        <w:tc>
          <w:tcPr>
            <w:tcW w:w="4785" w:type="dxa"/>
            <w:vMerge w:val="restart"/>
          </w:tcPr>
          <w:p w14:paraId="7818C20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68D858E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физические лица</w:t>
            </w:r>
          </w:p>
          <w:p w14:paraId="4ED6EE4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индивидуальные предприниматели</w:t>
            </w:r>
          </w:p>
          <w:p w14:paraId="268016A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юридические лица</w:t>
            </w:r>
          </w:p>
        </w:tc>
      </w:tr>
      <w:tr w:rsidR="00D3193B" w:rsidRPr="00CC4496" w14:paraId="16794548" w14:textId="77777777" w:rsidTr="00D3193B">
        <w:trPr>
          <w:trHeight w:val="210"/>
        </w:trPr>
        <w:tc>
          <w:tcPr>
            <w:tcW w:w="4785" w:type="dxa"/>
            <w:vMerge/>
          </w:tcPr>
          <w:p w14:paraId="217A9C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7BFDC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(нужное подчеркнуть)</w:t>
            </w:r>
          </w:p>
        </w:tc>
      </w:tr>
      <w:tr w:rsidR="00D3193B" w:rsidRPr="00CC4496" w14:paraId="164FBAF1" w14:textId="77777777" w:rsidTr="00D3193B">
        <w:tc>
          <w:tcPr>
            <w:tcW w:w="9571" w:type="dxa"/>
            <w:gridSpan w:val="2"/>
          </w:tcPr>
          <w:p w14:paraId="4563877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D3193B" w:rsidRPr="00CC4496" w14:paraId="2DEE2B89" w14:textId="77777777" w:rsidTr="00D3193B">
        <w:tc>
          <w:tcPr>
            <w:tcW w:w="4785" w:type="dxa"/>
          </w:tcPr>
          <w:p w14:paraId="0BC36E9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6375814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13E0613" w14:textId="77777777" w:rsidTr="00D3193B">
        <w:tc>
          <w:tcPr>
            <w:tcW w:w="4785" w:type="dxa"/>
          </w:tcPr>
          <w:p w14:paraId="2508E1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60D1873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DCB30B2" w14:textId="77777777" w:rsidTr="00D3193B">
        <w:tc>
          <w:tcPr>
            <w:tcW w:w="4785" w:type="dxa"/>
          </w:tcPr>
          <w:p w14:paraId="237BFBB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66747C2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F08A338" w14:textId="77777777" w:rsidTr="00D3193B">
        <w:tc>
          <w:tcPr>
            <w:tcW w:w="4785" w:type="dxa"/>
          </w:tcPr>
          <w:p w14:paraId="1717D84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14:paraId="08D218A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B477302" w14:textId="77777777" w:rsidTr="00D3193B">
        <w:tc>
          <w:tcPr>
            <w:tcW w:w="4785" w:type="dxa"/>
          </w:tcPr>
          <w:p w14:paraId="096A9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587F6B6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A55BA8C" w14:textId="77777777" w:rsidTr="00D3193B">
        <w:tc>
          <w:tcPr>
            <w:tcW w:w="4785" w:type="dxa"/>
          </w:tcPr>
          <w:p w14:paraId="6F13D6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67184D2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638178" w14:textId="77777777" w:rsidTr="00D3193B">
        <w:tc>
          <w:tcPr>
            <w:tcW w:w="4785" w:type="dxa"/>
          </w:tcPr>
          <w:p w14:paraId="35E268B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49D84F3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D38B31" w14:textId="77777777" w:rsidTr="00D3193B">
        <w:tc>
          <w:tcPr>
            <w:tcW w:w="4785" w:type="dxa"/>
          </w:tcPr>
          <w:p w14:paraId="266A8A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6052E2C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B1B9F8A" w14:textId="77777777" w:rsidTr="00D3193B">
        <w:tc>
          <w:tcPr>
            <w:tcW w:w="4785" w:type="dxa"/>
          </w:tcPr>
          <w:p w14:paraId="5C8FC3E5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14:paraId="125B14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63C17C9" w14:textId="77777777" w:rsidTr="00D3193B">
        <w:tc>
          <w:tcPr>
            <w:tcW w:w="4785" w:type="dxa"/>
          </w:tcPr>
          <w:p w14:paraId="7DC452E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6FADB66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033772" w14:textId="77777777" w:rsidTr="00D3193B">
        <w:tc>
          <w:tcPr>
            <w:tcW w:w="4785" w:type="dxa"/>
          </w:tcPr>
          <w:p w14:paraId="7A6970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39FBC00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61B9412" w14:textId="77777777" w:rsidTr="00D3193B">
        <w:tc>
          <w:tcPr>
            <w:tcW w:w="4785" w:type="dxa"/>
          </w:tcPr>
          <w:p w14:paraId="3872D4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285E562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1F5F09B" w14:textId="77777777" w:rsidTr="00D3193B">
        <w:tc>
          <w:tcPr>
            <w:tcW w:w="9571" w:type="dxa"/>
            <w:gridSpan w:val="2"/>
          </w:tcPr>
          <w:p w14:paraId="2B0C4D15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D3193B" w:rsidRPr="00CC4496" w14:paraId="6AB3F0A7" w14:textId="77777777" w:rsidTr="00D3193B">
        <w:tc>
          <w:tcPr>
            <w:tcW w:w="4785" w:type="dxa"/>
          </w:tcPr>
          <w:p w14:paraId="231C12D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070BCC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8EFBC0" w14:textId="77777777" w:rsidTr="00D3193B">
        <w:tc>
          <w:tcPr>
            <w:tcW w:w="4785" w:type="dxa"/>
          </w:tcPr>
          <w:p w14:paraId="14241AE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4829AAE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8C114D2" w14:textId="77777777" w:rsidTr="00D3193B">
        <w:tc>
          <w:tcPr>
            <w:tcW w:w="4785" w:type="dxa"/>
          </w:tcPr>
          <w:p w14:paraId="655CAA5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2EFF07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E58B1B" w14:textId="77777777" w:rsidTr="00D3193B">
        <w:tc>
          <w:tcPr>
            <w:tcW w:w="4785" w:type="dxa"/>
          </w:tcPr>
          <w:p w14:paraId="72486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5E95D3A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FB7AE0" w14:textId="77777777" w:rsidTr="00D3193B">
        <w:tc>
          <w:tcPr>
            <w:tcW w:w="4785" w:type="dxa"/>
          </w:tcPr>
          <w:p w14:paraId="651651B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2448C6B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C4EB5A" w14:textId="77777777" w:rsidTr="00D3193B">
        <w:tc>
          <w:tcPr>
            <w:tcW w:w="4785" w:type="dxa"/>
          </w:tcPr>
          <w:p w14:paraId="48A59F8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14E66BD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857C37A" w14:textId="77777777" w:rsidTr="00D3193B">
        <w:tc>
          <w:tcPr>
            <w:tcW w:w="9571" w:type="dxa"/>
            <w:gridSpan w:val="2"/>
          </w:tcPr>
          <w:p w14:paraId="2B85D561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D3193B" w:rsidRPr="00CC4496" w14:paraId="432D2E5E" w14:textId="77777777" w:rsidTr="00D3193B">
        <w:tc>
          <w:tcPr>
            <w:tcW w:w="4785" w:type="dxa"/>
          </w:tcPr>
          <w:p w14:paraId="69F305F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2B38F5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736CF8" w14:textId="77777777" w:rsidTr="00D3193B">
        <w:tc>
          <w:tcPr>
            <w:tcW w:w="4785" w:type="dxa"/>
          </w:tcPr>
          <w:p w14:paraId="3758B41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14:paraId="610114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E629A1A" w14:textId="77777777" w:rsidTr="00D3193B">
        <w:tc>
          <w:tcPr>
            <w:tcW w:w="4785" w:type="dxa"/>
          </w:tcPr>
          <w:p w14:paraId="442807A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4EBAC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A8114B" w14:textId="77777777" w:rsidTr="00D3193B">
        <w:tc>
          <w:tcPr>
            <w:tcW w:w="4785" w:type="dxa"/>
          </w:tcPr>
          <w:p w14:paraId="57BEB73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4A8725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3280DA" w14:textId="77777777" w:rsidTr="00D3193B">
        <w:tc>
          <w:tcPr>
            <w:tcW w:w="9571" w:type="dxa"/>
            <w:gridSpan w:val="2"/>
          </w:tcPr>
          <w:p w14:paraId="73AC4DD3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D3193B" w:rsidRPr="00CC4496" w14:paraId="5ACA1CA0" w14:textId="77777777" w:rsidTr="00D3193B">
        <w:tc>
          <w:tcPr>
            <w:tcW w:w="4785" w:type="dxa"/>
          </w:tcPr>
          <w:p w14:paraId="108605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009E7A6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0C2296E" w14:textId="77777777" w:rsidTr="00D3193B">
        <w:tc>
          <w:tcPr>
            <w:tcW w:w="4785" w:type="dxa"/>
          </w:tcPr>
          <w:p w14:paraId="16B91F3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56EF2D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830041D" w14:textId="77777777" w:rsidTr="00D3193B">
        <w:tc>
          <w:tcPr>
            <w:tcW w:w="4785" w:type="dxa"/>
          </w:tcPr>
          <w:p w14:paraId="23BC21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035468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E49FE" w14:textId="77777777" w:rsidTr="00D3193B">
        <w:tc>
          <w:tcPr>
            <w:tcW w:w="4785" w:type="dxa"/>
          </w:tcPr>
          <w:p w14:paraId="451AB47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2C8A013D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C71E492" w14:textId="77777777" w:rsidTr="00D3193B">
        <w:tc>
          <w:tcPr>
            <w:tcW w:w="4785" w:type="dxa"/>
          </w:tcPr>
          <w:p w14:paraId="4D495E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12A91AB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F93882F" w14:textId="77777777" w:rsidTr="00D3193B">
        <w:tc>
          <w:tcPr>
            <w:tcW w:w="4785" w:type="dxa"/>
          </w:tcPr>
          <w:p w14:paraId="385AA0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4786" w:type="dxa"/>
          </w:tcPr>
          <w:p w14:paraId="07DCE03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05273C1" w14:textId="77777777" w:rsidTr="00D3193B">
        <w:tc>
          <w:tcPr>
            <w:tcW w:w="4785" w:type="dxa"/>
          </w:tcPr>
          <w:p w14:paraId="19DC4ED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33CA3B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23F8CF3" w14:textId="77777777" w:rsidTr="00D3193B">
        <w:tc>
          <w:tcPr>
            <w:tcW w:w="4785" w:type="dxa"/>
          </w:tcPr>
          <w:p w14:paraId="262FB17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0EB71F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C879912" w14:textId="77777777" w:rsidTr="00D3193B">
        <w:tc>
          <w:tcPr>
            <w:tcW w:w="4785" w:type="dxa"/>
          </w:tcPr>
          <w:p w14:paraId="7B0F02E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09EEE3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C8CCB45" w14:textId="77777777" w:rsidTr="00D3193B">
        <w:tc>
          <w:tcPr>
            <w:tcW w:w="4785" w:type="dxa"/>
          </w:tcPr>
          <w:p w14:paraId="69081D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77517F4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48F3223" w14:textId="77777777" w:rsidTr="00D3193B">
        <w:tc>
          <w:tcPr>
            <w:tcW w:w="4785" w:type="dxa"/>
          </w:tcPr>
          <w:p w14:paraId="105ECEF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2035A1D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B6FF4" w14:textId="77777777" w:rsidTr="00D3193B">
        <w:tc>
          <w:tcPr>
            <w:tcW w:w="4785" w:type="dxa"/>
          </w:tcPr>
          <w:p w14:paraId="448351E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7CEA58B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B54211" w14:textId="77777777" w:rsidTr="00D3193B">
        <w:tc>
          <w:tcPr>
            <w:tcW w:w="4785" w:type="dxa"/>
          </w:tcPr>
          <w:p w14:paraId="5FE2B21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16D6FD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80D9D08" w14:textId="77777777" w:rsidTr="00D3193B">
        <w:tc>
          <w:tcPr>
            <w:tcW w:w="9571" w:type="dxa"/>
            <w:gridSpan w:val="2"/>
          </w:tcPr>
          <w:p w14:paraId="54B4682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D3193B" w:rsidRPr="00CC4496" w14:paraId="0F340130" w14:textId="77777777" w:rsidTr="00D3193B">
        <w:tc>
          <w:tcPr>
            <w:tcW w:w="4785" w:type="dxa"/>
          </w:tcPr>
          <w:p w14:paraId="2D4DFA1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238061C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209EA5B" w14:textId="77777777" w:rsidTr="00D3193B">
        <w:tc>
          <w:tcPr>
            <w:tcW w:w="4785" w:type="dxa"/>
          </w:tcPr>
          <w:p w14:paraId="591E458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795D79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F45C809" w14:textId="77777777" w:rsidTr="00D3193B">
        <w:tc>
          <w:tcPr>
            <w:tcW w:w="4785" w:type="dxa"/>
          </w:tcPr>
          <w:p w14:paraId="21705EF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6EF886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216BAF" w14:textId="77777777" w:rsidTr="00D3193B">
        <w:tc>
          <w:tcPr>
            <w:tcW w:w="4785" w:type="dxa"/>
          </w:tcPr>
          <w:p w14:paraId="4317EFC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0856EF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A2801B" w14:textId="77777777" w:rsidTr="00D3193B">
        <w:tc>
          <w:tcPr>
            <w:tcW w:w="4785" w:type="dxa"/>
          </w:tcPr>
          <w:p w14:paraId="3F2CDB1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36DEA66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5CEF13D" w14:textId="77777777" w:rsidTr="00D3193B">
        <w:tc>
          <w:tcPr>
            <w:tcW w:w="4785" w:type="dxa"/>
          </w:tcPr>
          <w:p w14:paraId="731958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2E6939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63B304" w14:textId="77777777" w:rsidTr="00D3193B">
        <w:tc>
          <w:tcPr>
            <w:tcW w:w="9571" w:type="dxa"/>
            <w:gridSpan w:val="2"/>
          </w:tcPr>
          <w:p w14:paraId="3F09649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D3193B" w:rsidRPr="00CC4496" w14:paraId="05BC3568" w14:textId="77777777" w:rsidTr="00D3193B">
        <w:tc>
          <w:tcPr>
            <w:tcW w:w="4785" w:type="dxa"/>
          </w:tcPr>
          <w:p w14:paraId="19D77D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14:paraId="7B083A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9C0E2A2" w14:textId="77777777" w:rsidTr="00D3193B">
        <w:tc>
          <w:tcPr>
            <w:tcW w:w="4785" w:type="dxa"/>
          </w:tcPr>
          <w:p w14:paraId="205991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14:paraId="27224B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165777F" w14:textId="77777777" w:rsidTr="00D3193B">
        <w:tc>
          <w:tcPr>
            <w:tcW w:w="4785" w:type="dxa"/>
          </w:tcPr>
          <w:p w14:paraId="27C3518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14:paraId="0B1C22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56FD56" w14:textId="77777777" w:rsidTr="00D3193B">
        <w:tc>
          <w:tcPr>
            <w:tcW w:w="4785" w:type="dxa"/>
          </w:tcPr>
          <w:p w14:paraId="3CA636E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14:paraId="4F9507B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68ECE15" w14:textId="77777777" w:rsidTr="00D3193B">
        <w:tc>
          <w:tcPr>
            <w:tcW w:w="4785" w:type="dxa"/>
          </w:tcPr>
          <w:p w14:paraId="5B4182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14:paraId="7B3DA2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6E83B4" w14:textId="77777777" w:rsidTr="00D3193B">
        <w:tc>
          <w:tcPr>
            <w:tcW w:w="4785" w:type="dxa"/>
          </w:tcPr>
          <w:p w14:paraId="2F84B21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14:paraId="10B16B5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1CC780" w14:textId="77777777" w:rsidTr="00D3193B">
        <w:tc>
          <w:tcPr>
            <w:tcW w:w="9571" w:type="dxa"/>
            <w:gridSpan w:val="2"/>
          </w:tcPr>
          <w:p w14:paraId="07BF473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D3193B" w:rsidRPr="00CC4496" w14:paraId="6C05F2D3" w14:textId="77777777" w:rsidTr="00D3193B">
        <w:tc>
          <w:tcPr>
            <w:tcW w:w="4785" w:type="dxa"/>
          </w:tcPr>
          <w:p w14:paraId="7B1E64C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14:paraId="580C542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75A185B" w14:textId="77777777" w:rsidTr="00D3193B">
        <w:tc>
          <w:tcPr>
            <w:tcW w:w="4785" w:type="dxa"/>
          </w:tcPr>
          <w:p w14:paraId="3B41767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14:paraId="596BCB1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E6FA97F" w14:textId="77777777" w:rsidTr="00D3193B">
        <w:tc>
          <w:tcPr>
            <w:tcW w:w="9571" w:type="dxa"/>
            <w:gridSpan w:val="2"/>
          </w:tcPr>
          <w:p w14:paraId="766511FA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D3193B" w:rsidRPr="00CC4496" w14:paraId="1034FE86" w14:textId="77777777" w:rsidTr="00D3193B">
        <w:tc>
          <w:tcPr>
            <w:tcW w:w="4785" w:type="dxa"/>
          </w:tcPr>
          <w:p w14:paraId="3CC62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1822F5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207B81B" w14:textId="77777777" w:rsidTr="00D3193B">
        <w:tc>
          <w:tcPr>
            <w:tcW w:w="4785" w:type="dxa"/>
          </w:tcPr>
          <w:p w14:paraId="5C150B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2E684AB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4772A2E" w14:textId="77777777" w:rsidTr="00D3193B">
        <w:tc>
          <w:tcPr>
            <w:tcW w:w="4785" w:type="dxa"/>
          </w:tcPr>
          <w:p w14:paraId="2D2ECB4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14:paraId="7739838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305AA9" w14:textId="77777777" w:rsidTr="00D3193B">
        <w:tc>
          <w:tcPr>
            <w:tcW w:w="9571" w:type="dxa"/>
            <w:gridSpan w:val="2"/>
          </w:tcPr>
          <w:p w14:paraId="1A9A0EA4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ы</w:t>
            </w:r>
          </w:p>
        </w:tc>
      </w:tr>
      <w:tr w:rsidR="00D3193B" w:rsidRPr="00CC4496" w14:paraId="3FD1F663" w14:textId="77777777" w:rsidTr="00D3193B">
        <w:tc>
          <w:tcPr>
            <w:tcW w:w="4785" w:type="dxa"/>
          </w:tcPr>
          <w:p w14:paraId="1112B7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14:paraId="1625B65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4D579D3" w14:textId="77777777" w:rsidTr="00D3193B">
        <w:tc>
          <w:tcPr>
            <w:tcW w:w="4785" w:type="dxa"/>
          </w:tcPr>
          <w:p w14:paraId="74E5FD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14:paraId="363405F6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73525B5" w14:textId="77777777" w:rsidTr="00D3193B">
        <w:tc>
          <w:tcPr>
            <w:tcW w:w="4785" w:type="dxa"/>
          </w:tcPr>
          <w:p w14:paraId="0CAF43C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14:paraId="3AC734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35147C4" w14:textId="77777777" w:rsidTr="00D3193B">
        <w:tc>
          <w:tcPr>
            <w:tcW w:w="4785" w:type="dxa"/>
          </w:tcPr>
          <w:p w14:paraId="1CF44E1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14:paraId="6365CC0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6EF35A" w14:textId="77777777" w:rsidTr="00D3193B">
        <w:tc>
          <w:tcPr>
            <w:tcW w:w="4785" w:type="dxa"/>
          </w:tcPr>
          <w:p w14:paraId="703B038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4786" w:type="dxa"/>
          </w:tcPr>
          <w:p w14:paraId="2302CC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DF1430C" w14:textId="77777777" w:rsidTr="00D3193B">
        <w:tc>
          <w:tcPr>
            <w:tcW w:w="4785" w:type="dxa"/>
          </w:tcPr>
          <w:p w14:paraId="647A96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14:paraId="4DE38EF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BEF0EE9" w14:textId="77777777" w:rsidTr="00D3193B">
        <w:tc>
          <w:tcPr>
            <w:tcW w:w="4785" w:type="dxa"/>
          </w:tcPr>
          <w:p w14:paraId="1BA5F39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14:paraId="487F6F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815D45" w14:textId="77777777" w:rsidTr="00D3193B">
        <w:tc>
          <w:tcPr>
            <w:tcW w:w="4785" w:type="dxa"/>
          </w:tcPr>
          <w:p w14:paraId="7D1BEB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14:paraId="332BDB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7A67394" w14:textId="77777777" w:rsidTr="00D3193B">
        <w:tc>
          <w:tcPr>
            <w:tcW w:w="4785" w:type="dxa"/>
          </w:tcPr>
          <w:p w14:paraId="61E3FE5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14:paraId="02A0A35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</w:tbl>
    <w:p w14:paraId="77ACD91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166E1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94A3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7E71552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D3193B" w:rsidRPr="00CC4496" w14:paraId="0E3A38AF" w14:textId="77777777" w:rsidTr="00D3193B">
        <w:tc>
          <w:tcPr>
            <w:tcW w:w="534" w:type="dxa"/>
          </w:tcPr>
          <w:p w14:paraId="0729B80B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3BE3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46B44EA7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3193B" w:rsidRPr="00CC4496" w14:paraId="2B418288" w14:textId="77777777" w:rsidTr="00D3193B">
        <w:tc>
          <w:tcPr>
            <w:tcW w:w="534" w:type="dxa"/>
          </w:tcPr>
          <w:p w14:paraId="6A9D4725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F51C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7CB0F204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</w:t>
            </w:r>
          </w:p>
        </w:tc>
      </w:tr>
      <w:tr w:rsidR="00D3193B" w:rsidRPr="00CC4496" w14:paraId="725CC451" w14:textId="77777777" w:rsidTr="00D3193B">
        <w:tc>
          <w:tcPr>
            <w:tcW w:w="534" w:type="dxa"/>
          </w:tcPr>
          <w:p w14:paraId="0B3977A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BF6C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0F4F5AD8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14:paraId="6BE44BF0" w14:textId="77777777" w:rsidR="00D3193B" w:rsidRPr="00CC4496" w:rsidRDefault="00D3193B" w:rsidP="00D3193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2216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14:paraId="7408904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должности)                         (подпись)             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14:paraId="079423E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311CD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14:paraId="4C2B72F7" w14:textId="77777777" w:rsidR="00F93F7F" w:rsidRDefault="00F93F7F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2AEE6FD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ACAD7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5703025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94C007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8C1EA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8A151D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9E479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838CC36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0A0A22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CE52D4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9E2774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5492FE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BC16E3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5AD163F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3C499E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6E119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0F0D463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36D52EC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C9143B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878B471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F7122F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671DBA0" w14:textId="77777777" w:rsidR="00CC4496" w:rsidRP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BBAC1C8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548"/>
      <w:bookmarkEnd w:id="7"/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6A8CE15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F6A67C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5DDF5A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4E66A5" w14:textId="77777777" w:rsidR="00D3087D" w:rsidRPr="00CC4496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4B7D0" w14:textId="77777777" w:rsidR="009C54B0" w:rsidRPr="00CC4496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4CCC614E" w14:textId="77777777" w:rsidR="00D3087D" w:rsidRPr="00CC4496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распоряжение и т.д.)</w:t>
      </w:r>
    </w:p>
    <w:p w14:paraId="57BDD6C2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4C01F" w14:textId="77777777" w:rsidR="00D3087D" w:rsidRPr="00CC4496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6AAB3176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9571A8" w14:textId="77777777" w:rsidR="000373B8" w:rsidRPr="00CC4496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</w:t>
      </w:r>
      <w:r w:rsidR="00B224A0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34360230" w14:textId="77777777" w:rsidR="00D3087D" w:rsidRPr="00CC4496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дастровом</w:t>
      </w:r>
      <w:r w:rsidR="000373B8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е территории</w:t>
      </w:r>
    </w:p>
    <w:p w14:paraId="16FEC23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D2BC4" w14:textId="77777777" w:rsidR="00B224A0" w:rsidRPr="00CC4496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________№ ________</w:t>
      </w:r>
      <w:r w:rsidR="00841B1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витель_____________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____________, руководствуясь статьей 11.10 Земельного кодекса Российской Федерации, в соответствии с __________________________,</w:t>
      </w:r>
    </w:p>
    <w:p w14:paraId="6534E71A" w14:textId="77777777" w:rsidR="00B224A0" w:rsidRPr="00CC4496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 РЕШЕНИЕ:</w:t>
      </w:r>
    </w:p>
    <w:p w14:paraId="3992B5AD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 __________________с видом разрешенного использования_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14:paraId="4C507089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14:paraId="2DC010DA" w14:textId="59120B25" w:rsidR="00D3087D" w:rsidRPr="00CC4496" w:rsidRDefault="00B224A0" w:rsidP="00CC4496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 настоящего решения составляет два года.</w:t>
      </w:r>
    </w:p>
    <w:p w14:paraId="3C5358B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E59A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33B3A94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4346B6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FC9334" w14:textId="77777777" w:rsidR="00D3087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BA110D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1C014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9DF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597F7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D135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A8152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43B1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10AC5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359927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A7F89F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BF9D796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AD05794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BCAA8D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E79846" w14:textId="77777777" w:rsidR="0042724F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C97FFC" w14:textId="77777777" w:rsidR="009C54B0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793FB61E" w14:textId="128F9FF0" w:rsidR="0042724F" w:rsidRPr="00CC4496" w:rsidRDefault="00497EAC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3A995B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A06A9" w14:textId="77777777" w:rsidR="0042724F" w:rsidRPr="00CC4496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CC449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4496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14:paraId="747E499F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DB5CDD" w14:textId="77777777" w:rsidR="00841B1F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54"/>
      <w:r w:rsidRPr="00CC4496">
        <w:rPr>
          <w:rFonts w:ascii="Times New Roman" w:hAnsi="Times New Roman" w:cs="Times New Roman"/>
          <w:b/>
          <w:sz w:val="24"/>
          <w:szCs w:val="24"/>
        </w:rPr>
        <w:t xml:space="preserve">Согласие на заключение соглашения о перераспределении </w:t>
      </w:r>
    </w:p>
    <w:p w14:paraId="198646C1" w14:textId="77777777" w:rsidR="00B224A0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земельных участков в</w:t>
      </w:r>
      <w:r w:rsidR="00841B1F" w:rsidRPr="00CC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96">
        <w:rPr>
          <w:rFonts w:ascii="Times New Roman" w:hAnsi="Times New Roman" w:cs="Times New Roman"/>
          <w:b/>
          <w:sz w:val="24"/>
          <w:szCs w:val="24"/>
        </w:rPr>
        <w:t>соответствии с утвержденным проектом межевания территории</w:t>
      </w:r>
      <w:bookmarkEnd w:id="8"/>
    </w:p>
    <w:p w14:paraId="4F5523FE" w14:textId="77777777" w:rsidR="00841B1F" w:rsidRPr="00CC4496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52A4DD" w14:textId="2AF77CE0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762BB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в обращение </w:t>
      </w:r>
      <w:r w:rsidR="00AE3718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_____________№_________________,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Земельным кодексом Российской Федерации, Федеральным законом от 06.10.2003 № 131-ФЗ 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емель/земельного участка (земельных участков),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ящегося (находящихся) в муниципальной собственности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 кадастровым номером (кадастровыми номерами)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.</w:t>
      </w:r>
    </w:p>
    <w:p w14:paraId="4D8B60BD" w14:textId="77777777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770B242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7B34F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692F9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39EB" w14:textId="77777777" w:rsidR="00B62360" w:rsidRPr="00CC4496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BB0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154F8A90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836991" w14:textId="77777777"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D9731A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E6D0B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EBBE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B9962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746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1FB8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8D381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D2893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579DC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BDEDE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3AC85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D2EC3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286FD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6AE27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9EAD4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5E0F92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759C71" w14:textId="77777777" w:rsidR="00537CCD" w:rsidRPr="00CC4496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FF80CD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FD2C16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912C52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5E27F2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46CE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292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34836841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</w:t>
      </w:r>
    </w:p>
    <w:p w14:paraId="30434A19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207E7BAC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2F5B401D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B76F13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4A2D243D" w14:textId="77777777" w:rsidR="00B62360" w:rsidRPr="00CC4496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14:paraId="40D4070F" w14:textId="77777777" w:rsidR="00221D92" w:rsidRPr="00CC4496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1FAE8E" w14:textId="77777777" w:rsidR="000373B8" w:rsidRPr="00CC4496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784AD6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РЕШЕНИЕ</w:t>
      </w:r>
    </w:p>
    <w:p w14:paraId="3CDBD7FF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о возврате заявления и документов </w:t>
      </w:r>
    </w:p>
    <w:p w14:paraId="58FA2CD3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9676AB" w14:textId="77777777" w:rsidR="00864880" w:rsidRPr="00CC4496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864880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775333B1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4DF308A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F0816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заявления и документов о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по следующим осн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: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3064103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а заявителю заявления и документов о 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F8BDDE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345D6" w14:textId="77777777" w:rsidR="00EE4CC3" w:rsidRPr="00CC4496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12C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45B8B8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7044EA7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0E4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5058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133A9" w14:textId="77777777" w:rsidR="00864880" w:rsidRPr="00CC4496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63479F40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557AE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F18A99" w14:textId="77777777"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55BBF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797EC4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4E3CD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D6D906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31C7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DBB06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36E176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5EE800" w14:textId="77777777" w:rsidR="00873F89" w:rsidRPr="00CC4496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7085E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F69F3"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7C08B2BF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4BE36DB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4B57E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257946B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</w:t>
      </w:r>
    </w:p>
    <w:p w14:paraId="389A9A9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1E2A8BD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6142CAC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695BA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16EDF415" w14:textId="77777777" w:rsidR="00BB39CA" w:rsidRPr="00CC4496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 ________________________</w:t>
      </w:r>
    </w:p>
    <w:p w14:paraId="41B9780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DCF4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5958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775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604030B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199A2D8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8BB4" w14:textId="77777777" w:rsidR="00BB39CA" w:rsidRPr="00CC4496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BB39CA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63E9554D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097A4DC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7A1B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23D3C71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88ABF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2F805" w14:textId="77777777" w:rsidR="00CC4496" w:rsidRPr="00CC4496" w:rsidRDefault="00CC4496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D31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38D115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5DE22D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12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8FD1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2ADB" w14:textId="77777777" w:rsidR="00D3087D" w:rsidRPr="00CC4496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1802E2B0" w14:textId="77777777" w:rsidR="00BA2D50" w:rsidRPr="00CC4496" w:rsidRDefault="000373B8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ab/>
      </w:r>
    </w:p>
    <w:p w14:paraId="41BF2638" w14:textId="77777777" w:rsidR="00BB39CA" w:rsidRPr="00CC4496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C2EFDF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790304" w14:textId="77777777"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4EAE46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81C432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42F219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6C72A8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6A39AE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7EE1D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80F30A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75BBD3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B33B6F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6</w:t>
      </w:r>
    </w:p>
    <w:p w14:paraId="34FBEA7D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5F9D18" w14:textId="77777777" w:rsidR="00F13E57" w:rsidRPr="00CC4496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21A79D5" w14:textId="77777777" w:rsidR="00F13E57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14:paraId="5CC0D198" w14:textId="77777777" w:rsidR="00C86594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ерераспределении земель и (или) земельных участков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ящихся в муниципальной собственности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е не разграничена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земельных участков, находящихся в частной собственности</w:t>
      </w:r>
    </w:p>
    <w:p w14:paraId="6C359FAA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3B28BA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14:paraId="58965E08" w14:textId="77777777" w:rsidR="00C86594" w:rsidRPr="00CC4496" w:rsidRDefault="00C86594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BA2396B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9816F8D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 ,</w:t>
      </w:r>
    </w:p>
    <w:p w14:paraId="35A1381C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14:paraId="04F25361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 _____________________________________________________________________ ,</w:t>
      </w:r>
    </w:p>
    <w:p w14:paraId="5F757578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14:paraId="38287681" w14:textId="77777777" w:rsidR="00C86594" w:rsidRPr="00CC4496" w:rsidRDefault="00C86594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рождения, паспорт серия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дан 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 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, код подразделения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егистрированный по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у: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месте именуемые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аключили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оящее Соглашение о нижеследующем (далее - Соглашение):</w:t>
      </w:r>
    </w:p>
    <w:p w14:paraId="0356FAA6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DA663B" w14:textId="77777777" w:rsidR="00C86594" w:rsidRPr="00CC4496" w:rsidRDefault="00C86594" w:rsidP="00F145A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3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9"/>
    </w:p>
    <w:p w14:paraId="6790BA8D" w14:textId="77777777" w:rsidR="00C86594" w:rsidRPr="00CC4496" w:rsidRDefault="00C86594" w:rsidP="00F145A4">
      <w:pPr>
        <w:pStyle w:val="a8"/>
        <w:widowControl w:val="0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земель/земельного</w:t>
      </w:r>
    </w:p>
    <w:p w14:paraId="36519A40" w14:textId="77777777" w:rsidR="00DC708F" w:rsidRPr="00CC4496" w:rsidRDefault="00C86594" w:rsidP="00F145A4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14:paraId="739759B8" w14:textId="77777777" w:rsidR="00C86594" w:rsidRPr="00CC4496" w:rsidRDefault="00C86594" w:rsidP="00F145A4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14:paraId="1059EB32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A0A0AC" w14:textId="77777777" w:rsidR="0061441A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В результате перераспределения, в соответствии с проектом межевания территории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 схемой расположения земельного участка на кадастровом плане территории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ным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ой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, образован земельный участок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кадастровым номером 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 кв. м,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адресу: _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я земель: ______________________, вид разрешенного использования: __________________(далее - Участок)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140D994" w14:textId="77777777" w:rsidR="0061441A" w:rsidRPr="00CC4496" w:rsidRDefault="007848FD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участок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 из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го участка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мель в соответствии с проектом межевания территории/ со схемой расположения земельного участка на кадастровом плане территории, утвержденным(ной) постановлением администрации муниципального образования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_______ № _______.</w:t>
      </w:r>
    </w:p>
    <w:p w14:paraId="2FE7B63E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473A32" w14:textId="77777777" w:rsidR="00F13E57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3290750E" w14:textId="77777777" w:rsidR="00C86594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кземпляры Соглашения подлежат обязательной регистрации 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ой 1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присвоением регистрационного номера.</w:t>
      </w:r>
    </w:p>
    <w:p w14:paraId="6AE776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3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10"/>
    </w:p>
    <w:p w14:paraId="4CCCF77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7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F13E57"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ллиона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яч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блей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6E3E808C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8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х дней с даты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я Соглашения, до его регистрации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ED65F6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4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11"/>
    </w:p>
    <w:p w14:paraId="3117365B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0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14:paraId="628D1A99" w14:textId="77777777" w:rsidR="00F13E57" w:rsidRPr="00CC4496" w:rsidRDefault="00C86594" w:rsidP="00F145A4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1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14:paraId="5A423BBE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39FAD1E6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6653314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209670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42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12"/>
    </w:p>
    <w:p w14:paraId="4679B84F" w14:textId="77777777" w:rsidR="00F13E57" w:rsidRPr="00CC4496" w:rsidRDefault="00F13E57" w:rsidP="00F145A4">
      <w:pPr>
        <w:keepNext/>
        <w:keepLines/>
        <w:widowControl w:val="0"/>
        <w:tabs>
          <w:tab w:val="left" w:pos="3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6A0881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14:paraId="1791A895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FD27E2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0FEFD515" w14:textId="77777777" w:rsidR="00DC2836" w:rsidRPr="00CC4496" w:rsidRDefault="00DC2836" w:rsidP="00F145A4">
      <w:pPr>
        <w:widowControl w:val="0"/>
        <w:tabs>
          <w:tab w:val="left" w:pos="13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CE412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14:paraId="49A62353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A5FCC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рок не позднее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й с даты получения документов, указанных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4BDFE930" w14:textId="77777777" w:rsidR="00DC2836" w:rsidRPr="00CC4496" w:rsidRDefault="00DC2836" w:rsidP="00F145A4">
      <w:pPr>
        <w:widowControl w:val="0"/>
        <w:tabs>
          <w:tab w:val="left" w:pos="13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801B06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14:paraId="23DA2535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44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Возникновение права собственности</w:t>
      </w:r>
      <w:bookmarkEnd w:id="13"/>
    </w:p>
    <w:p w14:paraId="02D23368" w14:textId="77777777" w:rsidR="00C86594" w:rsidRPr="00CC4496" w:rsidRDefault="00C86594" w:rsidP="00F145A4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14:paraId="550AC564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19437868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4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14"/>
    </w:p>
    <w:p w14:paraId="4C6EE78D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55B5E7C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4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5"/>
    </w:p>
    <w:p w14:paraId="3E89E283" w14:textId="77777777" w:rsidR="00F13E57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вступает в силу с момента регистрации Соглашения в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14:paraId="4AC382EC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826E93" w14:textId="77777777" w:rsidR="00C86594" w:rsidRPr="00CC4496" w:rsidRDefault="00F13E57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C8659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2BD8EB40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C5B4AA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2AB0C35D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A4385F3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14:paraId="6B7699D6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FF8896C" w14:textId="5EEFB2FC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шение составлено в </w:t>
      </w:r>
      <w:r w:rsidR="00497EAC" w:rsidRPr="00F1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</w:t>
      </w:r>
      <w:r w:rsidR="00497EAC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емплярах, имеющих одинаковую юридическую силу (по одному для каждой Стороны).</w:t>
      </w:r>
    </w:p>
    <w:p w14:paraId="3CBCD69E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5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6"/>
    </w:p>
    <w:p w14:paraId="338231D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14:paraId="24BE8854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14:paraId="3C80D116" w14:textId="77777777"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E21947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F07BED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CF29B7" w14:textId="77777777" w:rsidR="00032F1E" w:rsidRPr="00997584" w:rsidRDefault="00032F1E" w:rsidP="00032F1E">
      <w:pPr>
        <w:pStyle w:val="ConsPlusNormal"/>
        <w:outlineLvl w:val="1"/>
        <w:rPr>
          <w:rFonts w:ascii="Times New Roman" w:hAnsi="Times New Roman" w:cs="Times New Roman"/>
          <w:strike/>
          <w:sz w:val="28"/>
          <w:szCs w:val="28"/>
        </w:rPr>
        <w:sectPr w:rsidR="00032F1E" w:rsidRPr="00997584" w:rsidSect="0039137D">
          <w:headerReference w:type="default" r:id="rId2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1A7FF333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7</w:t>
      </w:r>
    </w:p>
    <w:p w14:paraId="39A1BB54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C9C4A27" w14:textId="77777777"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2D57C5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330F8B4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765E86FE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236DAF9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41F519BA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72E8DC6B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6A5CEBA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09C87BF3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B47C1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D4CD5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10D557F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639D949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B80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14:paraId="645B1902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67273">
        <w:rPr>
          <w:rFonts w:ascii="Courier New" w:hAnsi="Courier New" w:cs="Courier New"/>
          <w:sz w:val="20"/>
          <w:szCs w:val="20"/>
        </w:rPr>
        <w:t xml:space="preserve">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14:paraId="15DB5724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1AAACBC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557967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C34F80D" w14:textId="77777777"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071CDEDF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99EC3CF" w14:textId="77777777" w:rsidR="008A6745" w:rsidRPr="00F145A4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5ACAE23F" w14:textId="77777777" w:rsidR="008A6745" w:rsidRPr="00F145A4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34566314" w14:textId="77777777" w:rsidR="008A6745" w:rsidRPr="00F145A4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23C816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04BFDB5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14:paraId="4F4D9ED9" w14:textId="77777777"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14:paraId="6FD3BE4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14:paraId="29387727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FCB4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14:paraId="0866B19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7FAA5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14:paraId="3B177165" w14:textId="77777777"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14:paraId="0D660749" w14:textId="77777777"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8818" w14:textId="77777777" w:rsidR="003B61F0" w:rsidRDefault="003B61F0" w:rsidP="00327D48">
      <w:pPr>
        <w:spacing w:after="0" w:line="240" w:lineRule="auto"/>
      </w:pPr>
      <w:r>
        <w:separator/>
      </w:r>
    </w:p>
  </w:endnote>
  <w:endnote w:type="continuationSeparator" w:id="0">
    <w:p w14:paraId="5835B7F9" w14:textId="77777777" w:rsidR="003B61F0" w:rsidRDefault="003B61F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698A" w14:textId="77777777" w:rsidR="003B61F0" w:rsidRDefault="003B61F0" w:rsidP="00327D48">
      <w:pPr>
        <w:spacing w:after="0" w:line="240" w:lineRule="auto"/>
      </w:pPr>
      <w:r>
        <w:separator/>
      </w:r>
    </w:p>
  </w:footnote>
  <w:footnote w:type="continuationSeparator" w:id="0">
    <w:p w14:paraId="75DAF979" w14:textId="77777777" w:rsidR="003B61F0" w:rsidRDefault="003B61F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14:paraId="71AFC5D1" w14:textId="77777777" w:rsidR="00D3193B" w:rsidRDefault="00D319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1F">
          <w:rPr>
            <w:noProof/>
          </w:rPr>
          <w:t>43</w:t>
        </w:r>
        <w:r>
          <w:fldChar w:fldCharType="end"/>
        </w:r>
      </w:p>
    </w:sdtContent>
  </w:sdt>
  <w:p w14:paraId="7F44DD6E" w14:textId="77777777" w:rsidR="00D3193B" w:rsidRDefault="00D319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0506119">
    <w:abstractNumId w:val="9"/>
  </w:num>
  <w:num w:numId="2" w16cid:durableId="1762094619">
    <w:abstractNumId w:val="2"/>
  </w:num>
  <w:num w:numId="3" w16cid:durableId="1924874854">
    <w:abstractNumId w:val="8"/>
  </w:num>
  <w:num w:numId="4" w16cid:durableId="1098480525">
    <w:abstractNumId w:val="1"/>
  </w:num>
  <w:num w:numId="5" w16cid:durableId="837117466">
    <w:abstractNumId w:val="5"/>
  </w:num>
  <w:num w:numId="6" w16cid:durableId="2059552233">
    <w:abstractNumId w:val="6"/>
  </w:num>
  <w:num w:numId="7" w16cid:durableId="533882707">
    <w:abstractNumId w:val="0"/>
  </w:num>
  <w:num w:numId="8" w16cid:durableId="1353147514">
    <w:abstractNumId w:val="4"/>
  </w:num>
  <w:num w:numId="9" w16cid:durableId="1979145551">
    <w:abstractNumId w:val="11"/>
  </w:num>
  <w:num w:numId="10" w16cid:durableId="889533093">
    <w:abstractNumId w:val="3"/>
  </w:num>
  <w:num w:numId="11" w16cid:durableId="499005377">
    <w:abstractNumId w:val="7"/>
  </w:num>
  <w:num w:numId="12" w16cid:durableId="1188375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1AAC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B61F0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C4496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145A4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E8C8"/>
  <w15:docId w15:val="{9EA5F92C-A0C6-4380-A0B0-BD8F9B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8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7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75784/" TargetMode="External"/><Relationship Id="rId19" Type="http://schemas.openxmlformats.org/officeDocument/2006/relationships/hyperlink" Target="consultantplus://offline/ref=3FE2EF3D723FF5950926480FFB5C83184BC71DE29A13D98704DB1384381BCAC82306A425AC5C51B6FAB6266002HDE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2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7E8-BA5B-4AE5-B1E4-ED06ADB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14855</Words>
  <Characters>8467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KKV@ADM-PUD.LOC</cp:lastModifiedBy>
  <cp:revision>3</cp:revision>
  <cp:lastPrinted>2023-07-20T12:12:00Z</cp:lastPrinted>
  <dcterms:created xsi:type="dcterms:W3CDTF">2023-11-15T14:18:00Z</dcterms:created>
  <dcterms:modified xsi:type="dcterms:W3CDTF">2023-11-15T14:31:00Z</dcterms:modified>
</cp:coreProperties>
</file>